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1204" w14:textId="4A26650C" w:rsidR="00F0555D" w:rsidRDefault="00C027AE" w:rsidP="00F0555D">
      <w:pPr>
        <w:jc w:val="center"/>
        <w:rPr>
          <w:rFonts w:ascii="Calibri" w:hAnsi="Calibri"/>
          <w:b/>
          <w:szCs w:val="22"/>
          <w:lang w:val="hr-HR"/>
        </w:rPr>
      </w:pPr>
      <w:r w:rsidRPr="0008019A">
        <w:rPr>
          <w:rFonts w:ascii="Calibri" w:hAnsi="Calibri"/>
          <w:b/>
          <w:szCs w:val="22"/>
          <w:lang w:val="hr-HR"/>
        </w:rPr>
        <w:t>Preddiplomski stručni studij Fizioterapija</w:t>
      </w:r>
    </w:p>
    <w:p w14:paraId="3DFF5C38" w14:textId="0881A88A" w:rsidR="00AE271A" w:rsidRDefault="00AE271A" w:rsidP="00F0555D">
      <w:pPr>
        <w:jc w:val="center"/>
        <w:rPr>
          <w:rFonts w:ascii="Calibri" w:hAnsi="Calibri"/>
          <w:b/>
          <w:szCs w:val="22"/>
          <w:lang w:val="hr-HR"/>
        </w:rPr>
      </w:pPr>
    </w:p>
    <w:p w14:paraId="712B6197" w14:textId="55C93848" w:rsidR="00AE271A" w:rsidRPr="0008019A" w:rsidRDefault="00AE271A" w:rsidP="00F0555D">
      <w:pPr>
        <w:jc w:val="center"/>
        <w:rPr>
          <w:rFonts w:ascii="Calibri" w:hAnsi="Calibri"/>
          <w:b/>
          <w:szCs w:val="22"/>
          <w:lang w:val="hr-HR"/>
        </w:rPr>
      </w:pPr>
      <w:r>
        <w:rPr>
          <w:rFonts w:ascii="Calibri" w:hAnsi="Calibri"/>
          <w:b/>
          <w:szCs w:val="22"/>
          <w:lang w:val="hr-HR"/>
        </w:rPr>
        <w:t>Nastavni plan akademska godina 202</w:t>
      </w:r>
      <w:r w:rsidR="00D73DFE">
        <w:rPr>
          <w:rFonts w:ascii="Calibri" w:hAnsi="Calibri"/>
          <w:b/>
          <w:szCs w:val="22"/>
          <w:lang w:val="hr-HR"/>
        </w:rPr>
        <w:t>3</w:t>
      </w:r>
      <w:r>
        <w:rPr>
          <w:rFonts w:ascii="Calibri" w:hAnsi="Calibri"/>
          <w:b/>
          <w:szCs w:val="22"/>
          <w:lang w:val="hr-HR"/>
        </w:rPr>
        <w:t>./202</w:t>
      </w:r>
      <w:r w:rsidR="00D73DFE">
        <w:rPr>
          <w:rFonts w:ascii="Calibri" w:hAnsi="Calibri"/>
          <w:b/>
          <w:szCs w:val="22"/>
          <w:lang w:val="hr-HR"/>
        </w:rPr>
        <w:t>4</w:t>
      </w:r>
      <w:r>
        <w:rPr>
          <w:rFonts w:ascii="Calibri" w:hAnsi="Calibri"/>
          <w:b/>
          <w:szCs w:val="22"/>
          <w:lang w:val="hr-HR"/>
        </w:rPr>
        <w:t>.</w:t>
      </w:r>
    </w:p>
    <w:p w14:paraId="58ED2F58" w14:textId="6F1E6F79" w:rsidR="00F0555D" w:rsidRDefault="00F0555D" w:rsidP="00651788">
      <w:pPr>
        <w:rPr>
          <w:rFonts w:ascii="Calibri" w:hAnsi="Calibri"/>
          <w:b/>
          <w:sz w:val="22"/>
          <w:szCs w:val="22"/>
          <w:lang w:val="hr-HR"/>
        </w:rPr>
      </w:pPr>
    </w:p>
    <w:p w14:paraId="7DA767E5" w14:textId="77777777" w:rsidR="00012357" w:rsidRPr="0087739B" w:rsidRDefault="00012357" w:rsidP="00651788">
      <w:pPr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490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86"/>
        <w:gridCol w:w="2335"/>
        <w:gridCol w:w="1069"/>
        <w:gridCol w:w="1069"/>
        <w:gridCol w:w="1069"/>
        <w:gridCol w:w="1069"/>
      </w:tblGrid>
      <w:tr w:rsidR="00F0555D" w:rsidRPr="0087739B" w14:paraId="509BFA98" w14:textId="77777777" w:rsidTr="0015478A">
        <w:trPr>
          <w:trHeight w:val="288"/>
          <w:jc w:val="center"/>
        </w:trPr>
        <w:tc>
          <w:tcPr>
            <w:tcW w:w="9490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BE4D5"/>
            <w:vAlign w:val="center"/>
            <w:hideMark/>
          </w:tcPr>
          <w:p w14:paraId="1E3E219B" w14:textId="6B7EB892" w:rsidR="00F0555D" w:rsidRPr="000A04B2" w:rsidRDefault="00F0555D" w:rsidP="00317FD5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POPIS MODULA/PREDMETA            ak</w:t>
            </w:r>
            <w:r w:rsidR="006D250A"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ad</w:t>
            </w:r>
            <w:r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.g. 202</w:t>
            </w:r>
            <w:r w:rsidR="00CF37FC"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2</w:t>
            </w:r>
            <w:r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./202</w:t>
            </w:r>
            <w:r w:rsidR="00CF37FC"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3</w:t>
            </w:r>
            <w:r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.</w:t>
            </w:r>
          </w:p>
        </w:tc>
      </w:tr>
      <w:tr w:rsidR="00F0555D" w:rsidRPr="0087739B" w14:paraId="3996909F" w14:textId="77777777" w:rsidTr="0015478A">
        <w:trPr>
          <w:trHeight w:val="335"/>
          <w:jc w:val="center"/>
        </w:trPr>
        <w:tc>
          <w:tcPr>
            <w:tcW w:w="9490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AE97768" w14:textId="77777777" w:rsidR="00F0555D" w:rsidRPr="000A04B2" w:rsidRDefault="00F0555D" w:rsidP="00317FD5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Godina studija: </w:t>
            </w:r>
            <w:r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1. godina</w:t>
            </w:r>
          </w:p>
        </w:tc>
      </w:tr>
      <w:tr w:rsidR="00F0555D" w:rsidRPr="0087739B" w14:paraId="37475EA8" w14:textId="77777777" w:rsidTr="0015478A">
        <w:trPr>
          <w:trHeight w:val="336"/>
          <w:jc w:val="center"/>
        </w:trPr>
        <w:tc>
          <w:tcPr>
            <w:tcW w:w="9490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036F44F" w14:textId="77777777" w:rsidR="00F0555D" w:rsidRPr="000A04B2" w:rsidRDefault="00F0555D" w:rsidP="00317FD5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Semestar: </w:t>
            </w:r>
          </w:p>
        </w:tc>
      </w:tr>
      <w:tr w:rsidR="00B705A3" w:rsidRPr="0087739B" w14:paraId="327B603D" w14:textId="77777777" w:rsidTr="0015478A">
        <w:trPr>
          <w:trHeight w:val="336"/>
          <w:jc w:val="center"/>
        </w:trPr>
        <w:tc>
          <w:tcPr>
            <w:tcW w:w="793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48071258" w14:textId="77777777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MODUL</w:t>
            </w: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5257A677" w14:textId="77777777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PREDMET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0799FDAC" w14:textId="77777777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NOSITELJ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9A56C2D" w14:textId="46308D8B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1.rok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1A33D922" w14:textId="4FB2E310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2. rok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21DBE93" w14:textId="1CBDC74A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3.rok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A24E358" w14:textId="379319A1" w:rsidR="00B705A3" w:rsidRPr="000A04B2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4.rok</w:t>
            </w:r>
          </w:p>
        </w:tc>
      </w:tr>
      <w:tr w:rsidR="0015478A" w:rsidRPr="0087739B" w14:paraId="38B649DD" w14:textId="77777777" w:rsidTr="00CF6FF2">
        <w:trPr>
          <w:trHeight w:val="336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4227E544" w14:textId="77777777" w:rsidR="0015478A" w:rsidRPr="000A04B2" w:rsidRDefault="0015478A" w:rsidP="0015478A">
            <w:pPr>
              <w:ind w:left="113" w:right="113"/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0F934B21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Anatomija s histologijo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20B5FA45" w14:textId="77777777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sz w:val="16"/>
                <w:szCs w:val="16"/>
                <w:lang w:val="hr-HR"/>
              </w:rPr>
              <w:t>Viši predavač  Ariana  Fužinac-Smojv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04EF546" w14:textId="505541B4" w:rsidR="0015478A" w:rsidRPr="0015478A" w:rsidRDefault="00D439D9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12447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2.02.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7024277D" w14:textId="6E88D0A4" w:rsidR="0015478A" w:rsidRPr="0015478A" w:rsidRDefault="00ED2F8B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12447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6.02.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60BD4EF" w14:textId="1AC4AA75" w:rsidR="0015478A" w:rsidRPr="0015478A" w:rsidRDefault="000F3442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12447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3.06.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EF493AF" w14:textId="5EBC18E4" w:rsidR="0015478A" w:rsidRPr="0015478A" w:rsidRDefault="006A7E48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12447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9.2024.</w:t>
            </w:r>
          </w:p>
        </w:tc>
      </w:tr>
      <w:tr w:rsidR="0015478A" w:rsidRPr="0087739B" w14:paraId="153B4EBC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43C6BAA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CFB446E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Biomehanik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E7D0A7A" w14:textId="57CBB99A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sz w:val="16"/>
                <w:szCs w:val="16"/>
                <w:lang w:val="hr-HR"/>
              </w:rPr>
              <w:t>Doc.dr.sc. Hrvoje Vlahović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E07ADFC" w14:textId="726A1C17" w:rsidR="0015478A" w:rsidRPr="0015478A" w:rsidRDefault="00EF1B93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8.02.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7AA50D9" w14:textId="47F7399D" w:rsidR="0015478A" w:rsidRPr="0015478A" w:rsidRDefault="00EF1B93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4.03.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BEC666E" w14:textId="28F5FEED" w:rsidR="0015478A" w:rsidRPr="0015478A" w:rsidRDefault="00B7782B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0.06.2024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7225C61" w14:textId="3B78A4A6" w:rsidR="0015478A" w:rsidRPr="0015478A" w:rsidRDefault="00B7782B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4.09.2024.</w:t>
            </w:r>
          </w:p>
        </w:tc>
      </w:tr>
      <w:tr w:rsidR="0015478A" w:rsidRPr="0087739B" w14:paraId="03B226D9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F48327A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FC5444B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k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DD9C025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Doc.dr.sc. Andrica Lek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46927DD" w14:textId="77777777" w:rsidR="009E57ED" w:rsidRPr="003B39C6" w:rsidRDefault="009E57ED" w:rsidP="009E57ED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3B39C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1.02.2024.</w:t>
            </w:r>
          </w:p>
          <w:p w14:paraId="65AD2F8B" w14:textId="25DA79BD" w:rsidR="0015478A" w:rsidRPr="0015478A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005DB1C" w14:textId="020DE857" w:rsidR="0015478A" w:rsidRPr="0015478A" w:rsidRDefault="007C4273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3B39C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02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BB3A56D" w14:textId="25555D45" w:rsidR="0015478A" w:rsidRPr="0015478A" w:rsidRDefault="00451041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3B39C6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8.06.2024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5DE21C8" w14:textId="102A47AD" w:rsidR="0015478A" w:rsidRPr="0015478A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15478A" w:rsidRPr="0087739B" w14:paraId="5A929668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489016F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708FEC6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logija s patofiziologijom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F22F102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Izv.prof.dr.sc. Hrvoje Jakovac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65B66F1" w14:textId="77777777" w:rsidR="009B5EDF" w:rsidRPr="00A4370E" w:rsidRDefault="009B5EDF" w:rsidP="009B5EDF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4370E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8. 06. 2024.</w:t>
            </w:r>
          </w:p>
          <w:p w14:paraId="6A84B5F6" w14:textId="17E512DD" w:rsidR="0015478A" w:rsidRPr="0015478A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F5BBB0E" w14:textId="77777777" w:rsidR="00A976A4" w:rsidRPr="00A4370E" w:rsidRDefault="00A976A4" w:rsidP="00A976A4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4370E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 07. 2024.</w:t>
            </w:r>
          </w:p>
          <w:p w14:paraId="00458F37" w14:textId="6B9395C2" w:rsidR="0015478A" w:rsidRPr="0015478A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E09873D" w14:textId="77777777" w:rsidR="00372D74" w:rsidRPr="00A4370E" w:rsidRDefault="00372D74" w:rsidP="00372D74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4370E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9. 09. 2024.</w:t>
            </w:r>
          </w:p>
          <w:p w14:paraId="0793D33A" w14:textId="5EB1F1BC" w:rsidR="0015478A" w:rsidRPr="0015478A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D1B0BEC" w14:textId="2AA1C6A6" w:rsidR="0015478A" w:rsidRPr="0015478A" w:rsidRDefault="005C69B3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4370E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3. 09. 2024.</w:t>
            </w:r>
          </w:p>
        </w:tc>
      </w:tr>
      <w:tr w:rsidR="0015478A" w:rsidRPr="0087739B" w14:paraId="41C23C75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4A0F02B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D2A7A09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Javno zdravstvo u fizioterapiji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1989200" w14:textId="029D2EEE" w:rsidR="0015478A" w:rsidRPr="000A04B2" w:rsidRDefault="00DF6130" w:rsidP="0015478A">
            <w:pPr>
              <w:contextualSpacing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Viši p</w:t>
            </w:r>
            <w:r w:rsidR="0015478A" w:rsidRPr="000A04B2">
              <w:rPr>
                <w:rFonts w:ascii="Calibri" w:hAnsi="Calibri"/>
                <w:sz w:val="16"/>
                <w:szCs w:val="16"/>
                <w:lang w:val="hr-HR"/>
              </w:rPr>
              <w:t xml:space="preserve">redavač Kristijan Zulle 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525BEAD" w14:textId="3659B12B" w:rsidR="0015478A" w:rsidRPr="0015478A" w:rsidRDefault="00B218E6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0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410C0ED" w14:textId="1F5AFED1" w:rsidR="0015478A" w:rsidRPr="0015478A" w:rsidRDefault="00B218E6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5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1C601EB" w14:textId="0661E6F2" w:rsidR="0015478A" w:rsidRPr="0015478A" w:rsidRDefault="00B218E6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0.07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444423B" w14:textId="6701CB14" w:rsidR="0015478A" w:rsidRPr="0015478A" w:rsidRDefault="00B218E6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6.09.2024.</w:t>
            </w:r>
          </w:p>
        </w:tc>
      </w:tr>
      <w:tr w:rsidR="0015478A" w:rsidRPr="0087739B" w14:paraId="40BF63DF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39623ED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1ED299E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Klinička kineziologij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262692A" w14:textId="5E89BDFA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Doc.dr.sc. Hrvoje Vlahov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4695722" w14:textId="4D6F1AE0" w:rsidR="0015478A" w:rsidRPr="0015478A" w:rsidRDefault="008B137B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2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8409C40" w14:textId="25A13570" w:rsidR="0015478A" w:rsidRPr="0015478A" w:rsidRDefault="008B137B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5.07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1B7287B" w14:textId="1ACD0974" w:rsidR="0015478A" w:rsidRPr="0015478A" w:rsidRDefault="008B137B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5.09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A98B95F" w14:textId="3221411D" w:rsidR="0015478A" w:rsidRPr="0015478A" w:rsidRDefault="00EB6614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9.09.2024.</w:t>
            </w:r>
          </w:p>
        </w:tc>
      </w:tr>
      <w:tr w:rsidR="0015478A" w:rsidRPr="0087739B" w14:paraId="684AF59C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9672F91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6988113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Klinička praksa I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39CA6F8" w14:textId="77777777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sz w:val="16"/>
                <w:szCs w:val="16"/>
                <w:lang w:val="hr-HR"/>
              </w:rPr>
              <w:t>Viši predavač Verner  Marijanč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BBE559B" w14:textId="1B350280" w:rsidR="0015478A" w:rsidRPr="0015478A" w:rsidRDefault="00717F1F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FE6E928" w14:textId="5BADB440" w:rsidR="0015478A" w:rsidRPr="0015478A" w:rsidRDefault="00717F1F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88B992C" w14:textId="31E8ED97" w:rsidR="0015478A" w:rsidRPr="0015478A" w:rsidRDefault="00717F1F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E7FE75A" w14:textId="4FEF9ABD" w:rsidR="0015478A" w:rsidRPr="0015478A" w:rsidRDefault="00717F1F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</w:tr>
      <w:tr w:rsidR="0015478A" w:rsidRPr="0087739B" w14:paraId="34FB788C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EBD604E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22442C3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Osnove motoričkih transformacija I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422160C" w14:textId="77777777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 xml:space="preserve">Viši predavač </w:t>
            </w: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Jasna Lulić-Drenjak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AB490B7" w14:textId="47CE5DCA" w:rsidR="0015478A" w:rsidRPr="0015478A" w:rsidRDefault="009F4441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8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C20ABD4" w14:textId="3ED3C6D2" w:rsidR="0015478A" w:rsidRPr="0015478A" w:rsidRDefault="009F4441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2.07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C6C9458" w14:textId="064DB51D" w:rsidR="0015478A" w:rsidRPr="0015478A" w:rsidRDefault="00F00867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7.09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C83D3E0" w14:textId="22151E1A" w:rsidR="0015478A" w:rsidRPr="0015478A" w:rsidRDefault="00F00867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30.09.2024.</w:t>
            </w:r>
          </w:p>
        </w:tc>
      </w:tr>
      <w:tr w:rsidR="0015478A" w:rsidRPr="0087739B" w14:paraId="40B3C590" w14:textId="77777777" w:rsidTr="00CF6FF2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E4C5938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2078253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Psihički razvoj čovjek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51F80D8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Predavač Mirjana Pernar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49EBE61" w14:textId="64140195" w:rsidR="0015478A" w:rsidRPr="0015478A" w:rsidRDefault="00657DC9" w:rsidP="0045037B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763F87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 xml:space="preserve">24.01.2024. 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8FA55E6" w14:textId="76FEE9F7" w:rsidR="0015478A" w:rsidRPr="0015478A" w:rsidRDefault="00F97100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763F87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7.02.2024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6BE170C" w14:textId="7C25ACA0" w:rsidR="0015478A" w:rsidRPr="0015478A" w:rsidRDefault="00C7110D" w:rsidP="0045037B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763F87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 xml:space="preserve">21.02.2024. 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586ED91" w14:textId="4EF6E6A4" w:rsidR="0015478A" w:rsidRPr="0015478A" w:rsidRDefault="00CF6FF2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763F87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9.06.2024.</w:t>
            </w:r>
          </w:p>
        </w:tc>
      </w:tr>
      <w:tr w:rsidR="0015478A" w:rsidRPr="0087739B" w14:paraId="5DB4DF99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BAF0479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44B63A9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Psihološka medicin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B3B0BBC" w14:textId="3F592E32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Doc.dr.sc. </w:t>
            </w:r>
            <w:r w:rsidRPr="000A04B2">
              <w:rPr>
                <w:rFonts w:ascii="Calibri" w:eastAsia="Calibri" w:hAnsi="Calibri"/>
                <w:sz w:val="16"/>
                <w:szCs w:val="16"/>
                <w:lang w:val="pl-PL" w:eastAsia="en-US"/>
              </w:rPr>
              <w:t>Aleksandra Stevanov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33DEDC3" w14:textId="662DA2D1" w:rsidR="0015478A" w:rsidRPr="0015478A" w:rsidRDefault="006E3480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30.04.2024</w:t>
            </w:r>
            <w:r w:rsidR="00171733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49D709BC" w14:textId="20CE25D5" w:rsidR="0015478A" w:rsidRPr="0015478A" w:rsidRDefault="006E3480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5.05.2024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599D5E77" w14:textId="5D114161" w:rsidR="0015478A" w:rsidRPr="0015478A" w:rsidRDefault="001408A9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8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053DEE06" w14:textId="2F6914FB" w:rsidR="0015478A" w:rsidRPr="0015478A" w:rsidRDefault="005A27FD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1.09.2024.</w:t>
            </w:r>
          </w:p>
        </w:tc>
      </w:tr>
      <w:tr w:rsidR="0015478A" w:rsidRPr="0087739B" w14:paraId="19A3DB9B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EF2C878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301A645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Uvod u fizioterapiju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1547684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Viši predavač Ivana Kotri Mihaj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0536A71" w14:textId="4DA9EF52" w:rsidR="0015478A" w:rsidRPr="0015478A" w:rsidRDefault="00F00867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1.11.2023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B272546" w14:textId="31651B44" w:rsidR="0015478A" w:rsidRPr="0015478A" w:rsidRDefault="00F00867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2.12.2023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CDDF6C" w14:textId="68B1C099" w:rsidR="0015478A" w:rsidRPr="0015478A" w:rsidRDefault="00F00867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2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00108C8" w14:textId="42F42577" w:rsidR="0015478A" w:rsidRPr="0015478A" w:rsidRDefault="00F00867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3.2024.</w:t>
            </w:r>
          </w:p>
        </w:tc>
      </w:tr>
      <w:tr w:rsidR="0015478A" w:rsidRPr="0087739B" w14:paraId="53E6D123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E2C870D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D45CAF9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Fizioterapijska procjen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98896B7" w14:textId="77777777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color w:val="000000"/>
                <w:sz w:val="16"/>
                <w:szCs w:val="16"/>
                <w:lang w:val="hr-HR"/>
              </w:rPr>
              <w:t xml:space="preserve">Viši predavač </w:t>
            </w: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Ariana Fužinac-Smojver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80A9F4E" w14:textId="27A3FB9F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9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A8E4F59" w14:textId="0AD88364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4.07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086E545" w14:textId="480BBBB2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2.09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2165D09" w14:textId="4BF28247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6.09.2024.</w:t>
            </w:r>
          </w:p>
        </w:tc>
      </w:tr>
      <w:tr w:rsidR="0015478A" w:rsidRPr="0087739B" w14:paraId="3EEACC43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8F207F3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827E61E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Osnove zdravstvene njege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DB3FBDF" w14:textId="13F6EA63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 xml:space="preserve">Predavač </w:t>
            </w:r>
            <w:r w:rsidR="001625B6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Marija Spevan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CD24DDD" w14:textId="02C81B2B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5.05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B01E570" w14:textId="1EFD5F05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3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2CBBE79" w14:textId="4D650186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0.07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D56F80E" w14:textId="0E472BF5" w:rsidR="0015478A" w:rsidRPr="0015478A" w:rsidRDefault="006633FC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2.09.2024.</w:t>
            </w:r>
          </w:p>
        </w:tc>
      </w:tr>
      <w:tr w:rsidR="0015478A" w:rsidRPr="0087739B" w14:paraId="3167AE97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0AAEA39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7E87C46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Osnove metodologije znanstveno istraživačkog rad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CF47507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Predavač Helena Štrucelj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93A6117" w14:textId="56E17DF4" w:rsidR="0015478A" w:rsidRPr="0015478A" w:rsidRDefault="00B65E0B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9.09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FAB7724" w14:textId="03538AE2" w:rsidR="0015478A" w:rsidRPr="0015478A" w:rsidRDefault="00B65E0B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3.05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0065402" w14:textId="4922ECBA" w:rsidR="0015478A" w:rsidRPr="0015478A" w:rsidRDefault="00B65E0B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9.05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DD17F7B" w14:textId="3B4E626E" w:rsidR="0015478A" w:rsidRPr="0015478A" w:rsidRDefault="000F3AFA" w:rsidP="0015478A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6.06.2024.</w:t>
            </w:r>
          </w:p>
        </w:tc>
      </w:tr>
      <w:tr w:rsidR="0015478A" w:rsidRPr="0087739B" w14:paraId="4CF3A7D3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1A1B3D7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37D28E7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Osnovno održavanje život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397120A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Predavač Kata Ivanišev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59BE797" w14:textId="643B031B" w:rsidR="0015478A" w:rsidRPr="0015478A" w:rsidRDefault="00FF2F08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12.202</w:t>
            </w:r>
            <w:r w:rsidR="000B18AD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3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9108385" w14:textId="4EC50DE2" w:rsidR="0015478A" w:rsidRPr="0015478A" w:rsidRDefault="000B18AD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2.01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9923BDC" w14:textId="22EE279D" w:rsidR="0015478A" w:rsidRPr="0015478A" w:rsidRDefault="000B18AD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1.02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0F701D" w14:textId="3686EBB8" w:rsidR="0015478A" w:rsidRPr="0015478A" w:rsidRDefault="000B18AD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1.02.2024.</w:t>
            </w:r>
          </w:p>
        </w:tc>
      </w:tr>
      <w:tr w:rsidR="0015478A" w:rsidRPr="0087739B" w14:paraId="19155E88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A7A2152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A5D0E31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Strani jezik I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F671F9" w14:textId="60F88BA6" w:rsidR="0015478A" w:rsidRPr="000A04B2" w:rsidRDefault="00041A6A" w:rsidP="0015478A">
            <w:pPr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Viši pr</w:t>
            </w:r>
            <w:r w:rsidR="0015478A" w:rsidRPr="000A04B2">
              <w:rPr>
                <w:rFonts w:ascii="Calibri" w:hAnsi="Calibri"/>
                <w:sz w:val="16"/>
                <w:szCs w:val="16"/>
                <w:lang w:val="hr-HR"/>
              </w:rPr>
              <w:t>edavač Tajana Tomak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F7F472F" w14:textId="7AFB8BE2" w:rsidR="0015478A" w:rsidRPr="000A04B2" w:rsidRDefault="000F3AF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6.01.2024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0DA94DD" w14:textId="69BE0234" w:rsidR="0015478A" w:rsidRPr="000A04B2" w:rsidRDefault="000F3AF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30.01.2024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C8DC45E" w14:textId="10E583C6" w:rsidR="0015478A" w:rsidRPr="000A04B2" w:rsidRDefault="000F3AF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4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5B31B13" w14:textId="1F1A2869" w:rsidR="0015478A" w:rsidRPr="000A04B2" w:rsidRDefault="000F3AF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9.2024.</w:t>
            </w:r>
          </w:p>
        </w:tc>
      </w:tr>
      <w:tr w:rsidR="0015478A" w:rsidRPr="0087739B" w14:paraId="5D1CB411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3D84F69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C6B5E56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Izborni predmet 1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0EF85C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5AC9A5" w14:textId="766CA259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8F6B22F" w14:textId="011DFC81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B1E767C" w14:textId="6359A50E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AB462D8" w14:textId="73DC3E94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15478A" w:rsidRPr="0087739B" w14:paraId="71126ABE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134DF72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8697" w:type="dxa"/>
            <w:gridSpan w:val="6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  <w:hideMark/>
          </w:tcPr>
          <w:p w14:paraId="546CE823" w14:textId="24783631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Popis izbornih kolegija</w:t>
            </w:r>
          </w:p>
        </w:tc>
      </w:tr>
      <w:tr w:rsidR="0015478A" w:rsidRPr="0087739B" w14:paraId="72A07A6B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924C383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26D3DF9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Osnove motoričkih transformacija II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3EF5AF1" w14:textId="77777777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sz w:val="16"/>
                <w:szCs w:val="16"/>
                <w:lang w:val="hr-HR"/>
              </w:rPr>
              <w:t>Viši predavač Jasna Lulić-Drenjak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0808F17" w14:textId="1D0F21D9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EFE4065" w14:textId="16D24E36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AF930C4" w14:textId="028A830D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4D0B363" w14:textId="409D2718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15478A" w:rsidRPr="0087739B" w14:paraId="34D41292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1855CCD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445D6C0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Rehabilitacija igrom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64C5905" w14:textId="27C9ED28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sz w:val="16"/>
                <w:szCs w:val="16"/>
                <w:lang w:val="hr-HR"/>
              </w:rPr>
              <w:t>Doc.dr.sc. Hrvoje Vlahović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9FFE36A" w14:textId="1B97AEA1" w:rsidR="0015478A" w:rsidRPr="000A04B2" w:rsidRDefault="00F835A7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9.06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8C4481A" w14:textId="05C3CE41" w:rsidR="0015478A" w:rsidRPr="000A04B2" w:rsidRDefault="00F835A7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3.07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D0EEB2E" w14:textId="2A51748E" w:rsidR="0015478A" w:rsidRPr="000A04B2" w:rsidRDefault="00C66C33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4.09.2024.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0612677" w14:textId="6148899A" w:rsidR="0015478A" w:rsidRPr="000A04B2" w:rsidRDefault="00C66C33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8.09.2024.</w:t>
            </w:r>
          </w:p>
        </w:tc>
      </w:tr>
      <w:tr w:rsidR="0015478A" w:rsidRPr="0087739B" w14:paraId="25E54C7D" w14:textId="77777777" w:rsidTr="0015478A">
        <w:trPr>
          <w:trHeight w:val="3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6D93F7C" w14:textId="77777777" w:rsidR="0015478A" w:rsidRPr="000A04B2" w:rsidRDefault="0015478A" w:rsidP="0015478A">
            <w:pPr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086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76546B9" w14:textId="77777777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0A04B2"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Higijena i epidemiologija</w:t>
            </w:r>
          </w:p>
        </w:tc>
        <w:tc>
          <w:tcPr>
            <w:tcW w:w="23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356F669" w14:textId="77777777" w:rsidR="0015478A" w:rsidRPr="000A04B2" w:rsidRDefault="0015478A" w:rsidP="0015478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0A04B2">
              <w:rPr>
                <w:rFonts w:ascii="Calibri" w:hAnsi="Calibri"/>
                <w:sz w:val="16"/>
                <w:szCs w:val="16"/>
                <w:lang w:val="hr-HR"/>
              </w:rPr>
              <w:t>Predavač Danijela Lakošeljac</w:t>
            </w: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A37CD65" w14:textId="0A0FD022" w:rsidR="0015478A" w:rsidRPr="000A04B2" w:rsidRDefault="0015478A" w:rsidP="0015478A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9CF7ED3" w14:textId="3D553CF1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841240B" w14:textId="2763DE55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10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610871A" w14:textId="1D3F7B24" w:rsidR="0015478A" w:rsidRPr="000A04B2" w:rsidRDefault="0015478A" w:rsidP="0015478A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</w:tbl>
    <w:p w14:paraId="68B40C4F" w14:textId="77777777" w:rsidR="00F0555D" w:rsidRPr="0087739B" w:rsidRDefault="00F0555D" w:rsidP="00F0555D">
      <w:pPr>
        <w:rPr>
          <w:rFonts w:ascii="Calibri" w:hAnsi="Calibri"/>
          <w:sz w:val="22"/>
          <w:szCs w:val="22"/>
          <w:lang w:val="hr-HR"/>
        </w:rPr>
      </w:pPr>
      <w:r w:rsidRPr="0087739B">
        <w:rPr>
          <w:rFonts w:ascii="Calibri" w:hAnsi="Calibri"/>
          <w:sz w:val="22"/>
          <w:szCs w:val="22"/>
          <w:lang w:val="hr-HR"/>
        </w:rPr>
        <w:br w:type="page"/>
      </w:r>
    </w:p>
    <w:tbl>
      <w:tblPr>
        <w:tblW w:w="9490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257"/>
        <w:gridCol w:w="2528"/>
        <w:gridCol w:w="965"/>
        <w:gridCol w:w="965"/>
        <w:gridCol w:w="965"/>
        <w:gridCol w:w="965"/>
      </w:tblGrid>
      <w:tr w:rsidR="00F0555D" w:rsidRPr="00230BED" w14:paraId="34D18C07" w14:textId="77777777" w:rsidTr="00232940">
        <w:trPr>
          <w:trHeight w:val="288"/>
          <w:jc w:val="center"/>
        </w:trPr>
        <w:tc>
          <w:tcPr>
            <w:tcW w:w="9490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BE4D5"/>
            <w:vAlign w:val="center"/>
            <w:hideMark/>
          </w:tcPr>
          <w:p w14:paraId="5E4915AE" w14:textId="77777777" w:rsidR="00F0555D" w:rsidRPr="00230BED" w:rsidRDefault="00F0555D" w:rsidP="00317FD5">
            <w:pPr>
              <w:contextualSpacing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lastRenderedPageBreak/>
              <w:t>POPIS MODULA/PREDMETA</w:t>
            </w:r>
          </w:p>
        </w:tc>
      </w:tr>
      <w:tr w:rsidR="00F0555D" w:rsidRPr="00230BED" w14:paraId="1F828309" w14:textId="77777777" w:rsidTr="00232940">
        <w:trPr>
          <w:trHeight w:val="335"/>
          <w:jc w:val="center"/>
        </w:trPr>
        <w:tc>
          <w:tcPr>
            <w:tcW w:w="9490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5F5BDE2" w14:textId="77777777" w:rsidR="00F0555D" w:rsidRPr="00230BED" w:rsidRDefault="00F0555D" w:rsidP="00317FD5">
            <w:p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 xml:space="preserve">Godina studija: </w:t>
            </w:r>
            <w:r w:rsidRPr="00230BED"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2. godina</w:t>
            </w:r>
          </w:p>
        </w:tc>
      </w:tr>
      <w:tr w:rsidR="00F0555D" w:rsidRPr="00230BED" w14:paraId="5CB9CB59" w14:textId="77777777" w:rsidTr="00232940">
        <w:trPr>
          <w:trHeight w:val="336"/>
          <w:jc w:val="center"/>
        </w:trPr>
        <w:tc>
          <w:tcPr>
            <w:tcW w:w="9490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CE9B460" w14:textId="77777777" w:rsidR="00F0555D" w:rsidRPr="00230BED" w:rsidRDefault="00F0555D" w:rsidP="00317FD5">
            <w:p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Semestar:</w:t>
            </w:r>
          </w:p>
        </w:tc>
      </w:tr>
      <w:tr w:rsidR="005E143F" w:rsidRPr="00230BED" w14:paraId="0FD7D06A" w14:textId="77777777" w:rsidTr="00232940">
        <w:trPr>
          <w:trHeight w:val="336"/>
          <w:jc w:val="center"/>
        </w:trPr>
        <w:tc>
          <w:tcPr>
            <w:tcW w:w="84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5EBAF490" w14:textId="77777777" w:rsidR="005E143F" w:rsidRPr="00230BED" w:rsidRDefault="005E143F" w:rsidP="00317FD5">
            <w:p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MODUL</w:t>
            </w: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45453358" w14:textId="77777777" w:rsidR="005E143F" w:rsidRPr="00230BED" w:rsidRDefault="005E143F" w:rsidP="00317FD5">
            <w:p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REDMET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0ACF9A8D" w14:textId="77777777" w:rsidR="005E143F" w:rsidRPr="00230BED" w:rsidRDefault="005E143F" w:rsidP="00317FD5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NOSITELJ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5968D60F" w14:textId="41A735F2" w:rsidR="005E143F" w:rsidRPr="00A04F6F" w:rsidRDefault="00B705A3" w:rsidP="00B705A3">
            <w:pPr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04F6F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.rok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5E8D830" w14:textId="5215F293" w:rsidR="005E143F" w:rsidRPr="00A04F6F" w:rsidRDefault="00B705A3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04F6F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. rok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0BA8200" w14:textId="6BC5739C" w:rsidR="005E143F" w:rsidRPr="00A04F6F" w:rsidRDefault="00B705A3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04F6F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3.rok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1A2EAA" w14:textId="028A4F0B" w:rsidR="005E143F" w:rsidRPr="00A04F6F" w:rsidRDefault="00B705A3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A04F6F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4.rok</w:t>
            </w:r>
          </w:p>
        </w:tc>
      </w:tr>
      <w:tr w:rsidR="005E143F" w:rsidRPr="00230BED" w14:paraId="45521737" w14:textId="77777777" w:rsidTr="00232940">
        <w:trPr>
          <w:trHeight w:val="336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65632947" w14:textId="77777777" w:rsidR="005E143F" w:rsidRPr="00230BED" w:rsidRDefault="005E143F" w:rsidP="00317FD5">
            <w:pPr>
              <w:ind w:left="113" w:right="113"/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28338088" w14:textId="77777777" w:rsidR="005E143F" w:rsidRPr="00230BED" w:rsidRDefault="005E143F" w:rsidP="00317FD5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kalni čimbenici u terapij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5AD69EEC" w14:textId="77777777" w:rsidR="005E143F" w:rsidRPr="00230BED" w:rsidRDefault="005E143F" w:rsidP="00317FD5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Doc dr.sc Viviana Avancini-Dobrovi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769BA271" w14:textId="4B9F6CEC" w:rsidR="005E143F" w:rsidRPr="0077329E" w:rsidRDefault="00954660" w:rsidP="0077329E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0.04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BB3B9AB" w14:textId="17A83171" w:rsidR="005E143F" w:rsidRPr="0077329E" w:rsidRDefault="00DF0D9B" w:rsidP="00954660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4.04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8E6AF42" w14:textId="14AFA994" w:rsidR="005E143F" w:rsidRPr="0077329E" w:rsidRDefault="00DF0D9B" w:rsidP="0077329E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9.05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4DE6485" w14:textId="7F87BF87" w:rsidR="005E143F" w:rsidRPr="0077329E" w:rsidRDefault="005E143F" w:rsidP="0077329E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5E143F" w:rsidRPr="00230BED" w14:paraId="33AABF4F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9517D02" w14:textId="77777777" w:rsidR="005E143F" w:rsidRPr="00230BED" w:rsidRDefault="005E143F" w:rsidP="00317FD5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635A25F" w14:textId="77777777" w:rsidR="005E143F" w:rsidRPr="00230BED" w:rsidRDefault="005E143F" w:rsidP="00317FD5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ske vještin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2A2FF0A" w14:textId="77777777" w:rsidR="005E143F" w:rsidRPr="00230BED" w:rsidRDefault="005E143F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 xml:space="preserve">Viši predavač </w:t>
            </w: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Verner Marijanči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21EE506" w14:textId="7C1F9C5B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1.06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644C81C" w14:textId="14AC8441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</w:t>
            </w:r>
            <w:r w:rsidR="003A3574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4</w:t>
            </w: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.07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BDA519" w14:textId="417B6575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9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73A280" w14:textId="53E37D06" w:rsidR="005E143F" w:rsidRPr="00A04F6F" w:rsidRDefault="005E143F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5E143F" w:rsidRPr="00230BED" w14:paraId="32257C45" w14:textId="77777777" w:rsidTr="00232940">
        <w:trPr>
          <w:trHeight w:val="57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87A0FCB" w14:textId="77777777" w:rsidR="005E143F" w:rsidRPr="00230BED" w:rsidRDefault="005E143F" w:rsidP="00317FD5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DBCAD45" w14:textId="77777777" w:rsidR="005E143F" w:rsidRPr="00230BED" w:rsidRDefault="005E143F" w:rsidP="00317FD5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Klinička praksa II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A5017B2" w14:textId="77777777" w:rsidR="005E143F" w:rsidRPr="00230BED" w:rsidRDefault="005E143F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 xml:space="preserve">Viši predavač </w:t>
            </w: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Verner Marijanč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DA9C328" w14:textId="35F00376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4B0B7EA" w14:textId="53C19271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8C5270" w14:textId="441BEB51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4388FF" w14:textId="7E1F5C56" w:rsidR="005E143F" w:rsidRPr="00A04F6F" w:rsidRDefault="00DF0D9B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</w:tr>
      <w:tr w:rsidR="00232940" w:rsidRPr="00230BED" w14:paraId="450027F9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31D290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0BCA439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Klinička medicina I</w:t>
            </w:r>
          </w:p>
          <w:p w14:paraId="0FF50A02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Ortopedij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68DA666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rof.dr.sc. Branko  Šestan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3356F52" w14:textId="254E1CF6" w:rsidR="00232940" w:rsidRPr="00232940" w:rsidRDefault="00C52B3B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62594C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26.02.2024  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3FC7594" w14:textId="7F9DEB41" w:rsidR="00232940" w:rsidRPr="00232940" w:rsidRDefault="001F2373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62594C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04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73791F9" w14:textId="77A79E53" w:rsidR="00232940" w:rsidRPr="00232940" w:rsidRDefault="00CB6FAC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62594C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10.06.2024  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9E7C3D0" w14:textId="56476862" w:rsidR="00232940" w:rsidRPr="00232940" w:rsidRDefault="00CF54DC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62594C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9.2024</w:t>
            </w:r>
          </w:p>
        </w:tc>
      </w:tr>
      <w:tr w:rsidR="00232940" w:rsidRPr="00230BED" w14:paraId="47B024A5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20A5B71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262CBAD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rotetika i ortotik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32C8C9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Doc.dr.sc. Hari Jurdana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F19F6B6" w14:textId="03CC02CF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321A8201" w14:textId="1ED59BF0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DFA2AB1" w14:textId="08A0E09D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144A955" w14:textId="0FA00307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232940" w:rsidRPr="00230BED" w14:paraId="28378C68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B7A99C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96A0484" w14:textId="77777777" w:rsidR="00232940" w:rsidRPr="00230BED" w:rsidRDefault="00232940" w:rsidP="00232940">
            <w:pPr>
              <w:rPr>
                <w:rFonts w:ascii="Calibri" w:eastAsia="Calibri" w:hAnsi="Calibri"/>
                <w:color w:val="000000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color w:val="000000"/>
                <w:sz w:val="18"/>
                <w:szCs w:val="18"/>
                <w:lang w:val="hr-HR" w:eastAsia="en-US"/>
              </w:rPr>
              <w:t>Kirurgija i traumatologij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33C0FA6" w14:textId="304BABE4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Doc. dr. sc. Giordano Bač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2312906" w14:textId="1713C5F9" w:rsidR="00232940" w:rsidRPr="00232940" w:rsidRDefault="00786E8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F83C5F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4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2FF9D3A" w14:textId="0DA6A7B4" w:rsidR="00232940" w:rsidRPr="00232940" w:rsidRDefault="00CE0C9D" w:rsidP="00D1696F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7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33F8FF0" w14:textId="6CE06DD0" w:rsidR="00232940" w:rsidRPr="00232940" w:rsidRDefault="00CE0C9D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9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881CA2C" w14:textId="6F58FEE2" w:rsidR="00232940" w:rsidRPr="00232940" w:rsidRDefault="008256DF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8.09.2024</w:t>
            </w:r>
          </w:p>
        </w:tc>
      </w:tr>
      <w:tr w:rsidR="00232940" w:rsidRPr="00230BED" w14:paraId="30738989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612385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40925A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Sportska medicin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DF701E3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rof.dr.sc. Gordan Gulan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68104977" w14:textId="6A59BBAC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3DF3890" w14:textId="702F86F8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589E074" w14:textId="1ACE1CB2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05748A73" w14:textId="08D2D1FA" w:rsidR="00232940" w:rsidRPr="00232940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232940" w:rsidRPr="00230BED" w14:paraId="2854127D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B70100E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524C74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Klinička medicina II</w:t>
            </w:r>
          </w:p>
          <w:p w14:paraId="1EFD884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Kardiologija i pulmologij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618F9C" w14:textId="1CB93504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zv.prof.dr.sc. Bojan Milet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CCF5DFD" w14:textId="2923F058" w:rsidR="00232940" w:rsidRPr="00232940" w:rsidRDefault="008256DF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8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A5598BE" w14:textId="3227CFE3" w:rsidR="00232940" w:rsidRPr="00232940" w:rsidRDefault="008256DF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7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0D15EBA" w14:textId="30964C3B" w:rsidR="00232940" w:rsidRPr="00232940" w:rsidRDefault="00572B92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3.09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5B2BFE21" w14:textId="153B7199" w:rsidR="00232940" w:rsidRPr="00232940" w:rsidRDefault="00572B92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7.09.2024</w:t>
            </w:r>
          </w:p>
        </w:tc>
      </w:tr>
      <w:tr w:rsidR="00232940" w:rsidRPr="00230BED" w14:paraId="1EEDEBFA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C5613C9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D41DFB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Reumatologij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3300CD9" w14:textId="60A53C99" w:rsidR="00232940" w:rsidRPr="00230BED" w:rsidRDefault="00EF04AC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</w:t>
            </w:r>
            <w:r w:rsidR="00232940" w:rsidRPr="00230BED">
              <w:rPr>
                <w:rFonts w:ascii="Calibri" w:hAnsi="Calibri"/>
                <w:sz w:val="18"/>
                <w:szCs w:val="18"/>
                <w:lang w:val="hr-HR"/>
              </w:rPr>
              <w:t>rof.dr.sc. Tatjana Kehler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569E8D4" w14:textId="7BC26B30" w:rsidR="00232940" w:rsidRPr="00232940" w:rsidRDefault="00572B92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8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B15DA92" w14:textId="1CA704B4" w:rsidR="00232940" w:rsidRPr="00232940" w:rsidRDefault="00572B92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2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06EC671" w14:textId="765E80FD" w:rsidR="00232940" w:rsidRPr="00232940" w:rsidRDefault="00572B92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4BFA7C2" w14:textId="766334E7" w:rsidR="00232940" w:rsidRPr="00232940" w:rsidRDefault="001A7F4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7.06.2024</w:t>
            </w:r>
          </w:p>
        </w:tc>
      </w:tr>
      <w:tr w:rsidR="00232940" w:rsidRPr="00230BED" w14:paraId="4A08444A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882A519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7046A4D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Ginekologija i porodništvo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F6EEAFB" w14:textId="77777777" w:rsidR="00232940" w:rsidRPr="00230BED" w:rsidRDefault="00232940" w:rsidP="00232940">
            <w:pPr>
              <w:jc w:val="both"/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Predavač Roberta Žauhar Bač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D398550" w14:textId="32CD3D96" w:rsidR="00232940" w:rsidRPr="00232940" w:rsidRDefault="001A7F4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1.11.2023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42BC17A4" w14:textId="6C5C537E" w:rsidR="00232940" w:rsidRPr="00232940" w:rsidRDefault="001A7F4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2.12.2023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4E3D6A7" w14:textId="0ECAFBED" w:rsidR="00232940" w:rsidRPr="00232940" w:rsidRDefault="001A7F4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6.01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73AEA9F8" w14:textId="09B7AA06" w:rsidR="00232940" w:rsidRPr="00232940" w:rsidRDefault="001A7F4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3.2024</w:t>
            </w:r>
          </w:p>
        </w:tc>
      </w:tr>
      <w:tr w:rsidR="00232940" w:rsidRPr="00230BED" w14:paraId="0DA97A04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A30B309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951262D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Klinička medicina III</w:t>
            </w:r>
          </w:p>
          <w:p w14:paraId="3932783F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 xml:space="preserve">Neurologija 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03BD1F1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Doc.dr.sc. Siniša Dunatov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71F1E835" w14:textId="4F934A54" w:rsidR="00232940" w:rsidRPr="00232940" w:rsidRDefault="00A71E7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68663B67" w14:textId="74E49999" w:rsidR="00232940" w:rsidRPr="00232940" w:rsidRDefault="00A71E7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6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501CBE4" w14:textId="7F1E1901" w:rsidR="00232940" w:rsidRPr="00232940" w:rsidRDefault="00A71E7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1.06.20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20F7ABC4" w14:textId="3773D1A3" w:rsidR="00232940" w:rsidRPr="00232940" w:rsidRDefault="00A71E7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7.2024</w:t>
            </w:r>
          </w:p>
        </w:tc>
      </w:tr>
      <w:tr w:rsidR="00232940" w:rsidRPr="00230BED" w14:paraId="21630802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9BAB542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AC87B98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sihijatrij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83A4F2A" w14:textId="4AD6C9AE" w:rsidR="00232940" w:rsidRPr="00230BED" w:rsidRDefault="00227EB5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</w:t>
            </w:r>
            <w:r w:rsidR="00232940"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rof.dr.sc. Vesna Šendula Jeng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3FFBA2AC" w14:textId="6EA09BE0" w:rsidR="00232940" w:rsidRPr="00232940" w:rsidRDefault="00013ABF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2.</w:t>
            </w:r>
            <w:r w:rsidR="007069EE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339C84F7" w14:textId="44C96E9C" w:rsidR="00232940" w:rsidRPr="00232940" w:rsidRDefault="007069E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9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16A5C176" w14:textId="528ECB0F" w:rsidR="00232940" w:rsidRPr="00232940" w:rsidRDefault="007069EE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7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FFB9B83" w14:textId="7C373260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9.2024</w:t>
            </w:r>
          </w:p>
        </w:tc>
      </w:tr>
      <w:tr w:rsidR="00232940" w:rsidRPr="00230BED" w14:paraId="64BC0B77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F37044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CACD411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 xml:space="preserve">Pedijatrija 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D505EC6" w14:textId="3EAAAB13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Doc.dr.sc. Silvije Šegulja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0F50C087" w14:textId="18800E80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5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27F6B26B" w14:textId="325A8D08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7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3E276F44" w14:textId="0C1B43D9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07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09E4469E" w14:textId="6932C575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6.09.2024</w:t>
            </w:r>
          </w:p>
        </w:tc>
      </w:tr>
      <w:tr w:rsidR="00232940" w:rsidRPr="00230BED" w14:paraId="7B4250A6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D10C94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8062B44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Komunikacijske vještine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FB6A952" w14:textId="0836D5F2" w:rsidR="00232940" w:rsidRPr="00230BED" w:rsidRDefault="00227EB5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r</w:t>
            </w:r>
            <w:r w:rsidR="00232940"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of.dr.sc. Vesna Šendula Jeng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6D8A6B8E" w14:textId="16D9F553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724D0C56" w14:textId="65DEB829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9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10DF32DC" w14:textId="6C8302D2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07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5DAEDFE3" w14:textId="7A5791C0" w:rsidR="00232940" w:rsidRPr="00232940" w:rsidRDefault="00310E91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9.2024</w:t>
            </w:r>
          </w:p>
        </w:tc>
      </w:tr>
      <w:tr w:rsidR="00232940" w:rsidRPr="00230BED" w14:paraId="05784FD8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A1CF2FB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3A258A2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a I</w:t>
            </w:r>
          </w:p>
          <w:p w14:paraId="062F0357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a u ortopediji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49FD4D4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 xml:space="preserve">Viši predavač  Mirjana Baričić 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2B4BA03" w14:textId="6034F81E" w:rsidR="00232940" w:rsidRPr="00232940" w:rsidRDefault="003A357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A50B545" w14:textId="43B5642F" w:rsidR="00232940" w:rsidRPr="00232940" w:rsidRDefault="003A3574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7.202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546EA0A" w14:textId="586B4B5F" w:rsidR="00232940" w:rsidRPr="00232940" w:rsidRDefault="00E73106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6.09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C8D5088" w14:textId="5569B118" w:rsidR="00232940" w:rsidRPr="00232940" w:rsidRDefault="00BF253C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0.09.2024</w:t>
            </w:r>
          </w:p>
        </w:tc>
      </w:tr>
      <w:tr w:rsidR="00232940" w:rsidRPr="00230BED" w14:paraId="69622A74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39BCF5B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B6ED79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a u kirurgiji i traumatologiji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65257C3" w14:textId="437BB702" w:rsidR="00232940" w:rsidRPr="00230BED" w:rsidRDefault="00EC5614" w:rsidP="00232940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oc. dr. sc.  Mirela Vučkov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FFD9062" w14:textId="5D68719C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D98D072" w14:textId="1F962078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A81A53D" w14:textId="175B2B3A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AAD10DF" w14:textId="5E705AE0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232940" w:rsidRPr="00230BED" w14:paraId="6BC0B447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603823F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A8B07B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a II</w:t>
            </w:r>
          </w:p>
          <w:p w14:paraId="058759CB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a u kardiologiji i pulmologiji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48C8502" w14:textId="6B705A53" w:rsidR="00232940" w:rsidRPr="00230BED" w:rsidRDefault="00CC719F" w:rsidP="00232940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Viši p</w:t>
            </w:r>
            <w:r w:rsidR="00232940" w:rsidRPr="00230BED">
              <w:rPr>
                <w:rFonts w:ascii="Calibri" w:hAnsi="Calibri"/>
                <w:sz w:val="18"/>
                <w:szCs w:val="18"/>
                <w:lang w:val="hr-HR"/>
              </w:rPr>
              <w:t>redavač Aleksandra Mihelč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DD7636A" w14:textId="06F874A4" w:rsidR="00232940" w:rsidRPr="00A04F6F" w:rsidRDefault="00BF253C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4.02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B0D8A24" w14:textId="1A213155" w:rsidR="00232940" w:rsidRPr="00A04F6F" w:rsidRDefault="00BF253C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6.03.202</w:t>
            </w:r>
            <w:r w:rsidR="00463CED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1793621" w14:textId="6792E09C" w:rsidR="00232940" w:rsidRPr="00A04F6F" w:rsidRDefault="00BF253C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0.05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21E92E3" w14:textId="4257A7E0" w:rsidR="00232940" w:rsidRPr="00A04F6F" w:rsidRDefault="00463CED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9.2024</w:t>
            </w:r>
          </w:p>
        </w:tc>
      </w:tr>
      <w:tr w:rsidR="00232940" w:rsidRPr="00230BED" w14:paraId="33CD7E61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AD105E5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FDC1702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Fizioterapija u onkologiji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96B6205" w14:textId="35A5FE8C" w:rsidR="00232940" w:rsidRPr="00230BED" w:rsidRDefault="00CC719F" w:rsidP="0023294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Viši p</w:t>
            </w: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redavač Aleksandra Mihelčić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79C3FCC" w14:textId="7608C4E5" w:rsidR="00232940" w:rsidRPr="00A04F6F" w:rsidRDefault="00463CED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9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04830C1" w14:textId="6941BA12" w:rsidR="00232940" w:rsidRPr="00A04F6F" w:rsidRDefault="007E4183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3.07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832611" w14:textId="7120ECA0" w:rsidR="00232940" w:rsidRPr="00A04F6F" w:rsidRDefault="007E4183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1.09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583EBC" w14:textId="3B35E315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232940" w:rsidRPr="00230BED" w14:paraId="338C109C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D762CA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99CAFBA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zborni predmet 1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B0E6C7B" w14:textId="77777777" w:rsidR="00232940" w:rsidRPr="00230BED" w:rsidRDefault="00232940" w:rsidP="00232940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3647277" w14:textId="3AB169EB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F881985" w14:textId="5FD99EE4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347D870" w14:textId="7B9009EC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647015A" w14:textId="1168C667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232940" w:rsidRPr="00230BED" w14:paraId="5CC15AA1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F65F41C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5529BEF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zborni predmet 2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D34D76B" w14:textId="77777777" w:rsidR="00232940" w:rsidRPr="00230BED" w:rsidRDefault="00232940" w:rsidP="00232940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F391B89" w14:textId="5DAEC79D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CE20D64" w14:textId="64EFC6E9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7289F21" w14:textId="04B6693C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C6D7ABF" w14:textId="43393516" w:rsidR="00232940" w:rsidRPr="00A04F6F" w:rsidRDefault="00232940" w:rsidP="0023294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232940" w:rsidRPr="00230BED" w14:paraId="7EFD3E3C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0BEAF7A" w14:textId="77777777" w:rsidR="00232940" w:rsidRPr="00230BED" w:rsidRDefault="00232940" w:rsidP="0023294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8645" w:type="dxa"/>
            <w:gridSpan w:val="6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  <w:hideMark/>
          </w:tcPr>
          <w:p w14:paraId="2E5E9EC2" w14:textId="04C1677A" w:rsidR="00232940" w:rsidRPr="00230BED" w:rsidRDefault="00232940" w:rsidP="00232940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Popis izbornih kolegija</w:t>
            </w:r>
          </w:p>
        </w:tc>
      </w:tr>
      <w:tr w:rsidR="003F6530" w:rsidRPr="00230BED" w14:paraId="5F0C2F51" w14:textId="77777777" w:rsidTr="00E409AE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4496D42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FF15CF6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Medicinska masaž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98816FF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Viši predavač Arijana Fužinac Smojver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44E6EF02" w14:textId="07FCFBE8" w:rsidR="003F6530" w:rsidRPr="003F6530" w:rsidRDefault="00765A3F" w:rsidP="003F653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9.04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6A6BE64F" w14:textId="6970CF6E" w:rsidR="003F6530" w:rsidRPr="003F6530" w:rsidRDefault="00765A3F" w:rsidP="003F653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3.05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86F4296" w14:textId="55EE5B5E" w:rsidR="003F6530" w:rsidRPr="003F6530" w:rsidRDefault="00765A3F" w:rsidP="003F653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7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F5A3ED2" w14:textId="46C86F94" w:rsidR="003F6530" w:rsidRPr="003F6530" w:rsidRDefault="00765A3F" w:rsidP="003F6530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6.06.2024</w:t>
            </w:r>
          </w:p>
        </w:tc>
      </w:tr>
      <w:tr w:rsidR="003F6530" w:rsidRPr="00230BED" w14:paraId="24088549" w14:textId="77777777" w:rsidTr="00E409AE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180313B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DED9978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Podvodna i hiperbarična medicina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25864D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Predavač Emanuella Marcucci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5D9E45E3" w14:textId="2A9566E6" w:rsidR="003F6530" w:rsidRPr="003F6530" w:rsidRDefault="003F6530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bottom"/>
          </w:tcPr>
          <w:p w14:paraId="1BEBF081" w14:textId="7D546AE2" w:rsidR="003F6530" w:rsidRPr="003F6530" w:rsidRDefault="003F6530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457652F0" w14:textId="45879463" w:rsidR="003F6530" w:rsidRPr="003F6530" w:rsidRDefault="003F6530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14:paraId="6758A55D" w14:textId="13E7FAA7" w:rsidR="003F6530" w:rsidRPr="003F6530" w:rsidRDefault="003F6530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</w:tr>
      <w:tr w:rsidR="003F6530" w:rsidRPr="00230BED" w14:paraId="187D664D" w14:textId="77777777" w:rsidTr="00232940">
        <w:trPr>
          <w:trHeight w:val="336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5EDF6B7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51EC956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Važnost slikovnih tehnika u reumatologiji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91EAFA6" w14:textId="7526317E" w:rsidR="003F6530" w:rsidRPr="00230BED" w:rsidRDefault="00532CC5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</w:t>
            </w:r>
            <w:r w:rsidR="003F6530" w:rsidRPr="00230BED">
              <w:rPr>
                <w:rFonts w:ascii="Calibri" w:hAnsi="Calibri"/>
                <w:sz w:val="18"/>
                <w:szCs w:val="18"/>
                <w:lang w:val="hr-HR"/>
              </w:rPr>
              <w:t>rof.dr.sc. Tatjana Kehler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945511E" w14:textId="20272FD1" w:rsidR="003F6530" w:rsidRPr="00230BED" w:rsidRDefault="003F6530" w:rsidP="003F6530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345AF43" w14:textId="00DC57F6" w:rsidR="003F6530" w:rsidRPr="00230BED" w:rsidRDefault="003F6530" w:rsidP="003F6530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3615C22" w14:textId="625C0FF0" w:rsidR="003F6530" w:rsidRPr="00230BED" w:rsidRDefault="003F6530" w:rsidP="003F6530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9184012" w14:textId="49EB48FE" w:rsidR="003F6530" w:rsidRPr="00230BED" w:rsidRDefault="003F6530" w:rsidP="003F6530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F6530" w:rsidRPr="00230BED" w14:paraId="1AF80E0B" w14:textId="77777777" w:rsidTr="00232940">
        <w:trPr>
          <w:trHeight w:val="4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DCA690C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14:paraId="792CB95D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Osnove radiologije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14:paraId="43D013FB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Izv.prof.dr.sc. Melita Kukuljan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209B4CF1" w14:textId="772108DB" w:rsidR="003F6530" w:rsidRPr="00A63580" w:rsidRDefault="003F6530" w:rsidP="003F6530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0E37B58" w14:textId="55A0065D" w:rsidR="003F6530" w:rsidRPr="00A63580" w:rsidRDefault="003F6530" w:rsidP="003F6530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1FF7E84" w14:textId="409956B4" w:rsidR="003F6530" w:rsidRPr="00A63580" w:rsidRDefault="003F6530" w:rsidP="003F6530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1A5537D" w14:textId="1A62284A" w:rsidR="003F6530" w:rsidRPr="00A63580" w:rsidRDefault="003F6530" w:rsidP="003F6530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</w:tr>
      <w:tr w:rsidR="003F6530" w:rsidRPr="00230BED" w14:paraId="211A0D4D" w14:textId="77777777" w:rsidTr="00232940">
        <w:trPr>
          <w:trHeight w:val="4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93F71D5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1FED28E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 w:rsidRPr="00230BED"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 xml:space="preserve">Fizička aktivnost 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7E06F66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Doc.dr.sc Lovorka  Bilajac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81E5F6B" w14:textId="7540CDF2" w:rsidR="003F6530" w:rsidRPr="00230BED" w:rsidRDefault="003F6530" w:rsidP="003F6530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03F4AAA" w14:textId="4CE4814A" w:rsidR="003F6530" w:rsidRPr="00230BED" w:rsidRDefault="003F6530" w:rsidP="003F6530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720177A" w14:textId="365DF09D" w:rsidR="003F6530" w:rsidRPr="00230BED" w:rsidRDefault="003F6530" w:rsidP="003F6530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531743F" w14:textId="42118D13" w:rsidR="003F6530" w:rsidRPr="00230BED" w:rsidRDefault="003F6530" w:rsidP="003F6530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</w:tr>
      <w:tr w:rsidR="003F6530" w:rsidRPr="00230BED" w14:paraId="15659127" w14:textId="77777777" w:rsidTr="00232940">
        <w:trPr>
          <w:trHeight w:val="54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F7CF5C5" w14:textId="77777777" w:rsidR="003F6530" w:rsidRPr="00230BED" w:rsidRDefault="003F6530" w:rsidP="003F6530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2257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7ED8C9C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Wellness</w:t>
            </w:r>
          </w:p>
        </w:tc>
        <w:tc>
          <w:tcPr>
            <w:tcW w:w="252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F383B39" w14:textId="77777777" w:rsidR="003F6530" w:rsidRPr="00230BED" w:rsidRDefault="003F6530" w:rsidP="003F6530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230BED">
              <w:rPr>
                <w:rFonts w:ascii="Calibri" w:hAnsi="Calibri"/>
                <w:sz w:val="18"/>
                <w:szCs w:val="18"/>
                <w:lang w:val="hr-HR"/>
              </w:rPr>
              <w:t>Viši predavač  Jasna Lulić-Drenjak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B44F1F7" w14:textId="4D7027F3" w:rsidR="003F6530" w:rsidRPr="00A63580" w:rsidRDefault="002D7B44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10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F037F19" w14:textId="2AF34400" w:rsidR="003F6530" w:rsidRPr="00A63580" w:rsidRDefault="002D7B44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24.06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42FD147" w14:textId="47E63A0A" w:rsidR="003F6530" w:rsidRPr="00A63580" w:rsidRDefault="002D7B44" w:rsidP="002D7B44">
            <w:pPr>
              <w:contextualSpacing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08.07.2024</w:t>
            </w:r>
          </w:p>
        </w:tc>
        <w:tc>
          <w:tcPr>
            <w:tcW w:w="9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97C598C" w14:textId="18A21310" w:rsidR="003F6530" w:rsidRPr="00A63580" w:rsidRDefault="005A303B" w:rsidP="003F6530">
            <w:pPr>
              <w:contextualSpacing/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10.09.2024</w:t>
            </w:r>
          </w:p>
        </w:tc>
      </w:tr>
    </w:tbl>
    <w:p w14:paraId="747E3246" w14:textId="31EADAD6" w:rsidR="00F0555D" w:rsidRDefault="00F0555D" w:rsidP="00F0555D">
      <w:pPr>
        <w:rPr>
          <w:rFonts w:ascii="Calibri" w:hAnsi="Calibri"/>
          <w:sz w:val="22"/>
          <w:szCs w:val="22"/>
          <w:lang w:val="hr-HR"/>
        </w:rPr>
      </w:pPr>
    </w:p>
    <w:p w14:paraId="19DA2261" w14:textId="6065A686" w:rsidR="00230BED" w:rsidRDefault="00230BED" w:rsidP="00F0555D">
      <w:pPr>
        <w:rPr>
          <w:rFonts w:ascii="Calibri" w:hAnsi="Calibri"/>
          <w:sz w:val="22"/>
          <w:szCs w:val="22"/>
          <w:lang w:val="hr-HR"/>
        </w:rPr>
      </w:pPr>
    </w:p>
    <w:p w14:paraId="36B240DE" w14:textId="77777777" w:rsidR="00230BED" w:rsidRDefault="00230BED" w:rsidP="00F0555D">
      <w:pPr>
        <w:rPr>
          <w:rFonts w:ascii="Calibri" w:hAnsi="Calibri"/>
          <w:sz w:val="22"/>
          <w:szCs w:val="22"/>
          <w:lang w:val="hr-HR"/>
        </w:rPr>
      </w:pPr>
    </w:p>
    <w:p w14:paraId="1E29D7EF" w14:textId="75CC326E" w:rsidR="00F0555D" w:rsidRDefault="00F0555D" w:rsidP="00F0555D">
      <w:pPr>
        <w:rPr>
          <w:rFonts w:ascii="Calibri" w:hAnsi="Calibri"/>
          <w:sz w:val="22"/>
          <w:szCs w:val="22"/>
          <w:lang w:val="hr-HR"/>
        </w:rPr>
      </w:pPr>
    </w:p>
    <w:p w14:paraId="35B7A783" w14:textId="77777777" w:rsidR="003D2F20" w:rsidRDefault="003D2F20" w:rsidP="00F0555D">
      <w:pPr>
        <w:rPr>
          <w:rFonts w:ascii="Calibri" w:hAnsi="Calibri"/>
          <w:sz w:val="22"/>
          <w:szCs w:val="22"/>
          <w:lang w:val="hr-HR"/>
        </w:rPr>
      </w:pPr>
    </w:p>
    <w:tbl>
      <w:tblPr>
        <w:tblW w:w="9490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154"/>
        <w:gridCol w:w="2527"/>
        <w:gridCol w:w="965"/>
        <w:gridCol w:w="965"/>
        <w:gridCol w:w="965"/>
        <w:gridCol w:w="965"/>
      </w:tblGrid>
      <w:tr w:rsidR="00F0555D" w:rsidRPr="005B2B00" w14:paraId="2DADE899" w14:textId="77777777" w:rsidTr="00B705A3">
        <w:trPr>
          <w:trHeight w:hRule="exact" w:val="288"/>
          <w:jc w:val="center"/>
        </w:trPr>
        <w:tc>
          <w:tcPr>
            <w:tcW w:w="9490" w:type="dxa"/>
            <w:gridSpan w:val="7"/>
            <w:shd w:val="clear" w:color="auto" w:fill="FBE4D5"/>
            <w:vAlign w:val="center"/>
          </w:tcPr>
          <w:p w14:paraId="464DAAEA" w14:textId="77777777" w:rsidR="00F0555D" w:rsidRPr="005B2B00" w:rsidRDefault="00F0555D" w:rsidP="00317FD5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POPIS MODULA/PREDMETA</w:t>
            </w:r>
          </w:p>
          <w:p w14:paraId="2CA2AA9A" w14:textId="77777777" w:rsidR="00F0555D" w:rsidRPr="005B2B00" w:rsidRDefault="00F0555D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  <w:p w14:paraId="77779661" w14:textId="77777777" w:rsidR="00F0555D" w:rsidRPr="005B2B00" w:rsidRDefault="00F0555D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  <w:p w14:paraId="41D10F88" w14:textId="77777777" w:rsidR="00F0555D" w:rsidRPr="005B2B00" w:rsidRDefault="00F0555D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  <w:p w14:paraId="0C4DBDD5" w14:textId="77777777" w:rsidR="00F0555D" w:rsidRPr="005B2B00" w:rsidRDefault="00F0555D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  <w:p w14:paraId="1D785DA9" w14:textId="77777777" w:rsidR="00F0555D" w:rsidRPr="005B2B00" w:rsidRDefault="00F0555D" w:rsidP="00317FD5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F0555D" w:rsidRPr="005B2B00" w14:paraId="1EE9E5E3" w14:textId="77777777" w:rsidTr="00B705A3">
        <w:trPr>
          <w:trHeight w:val="335"/>
          <w:jc w:val="center"/>
        </w:trPr>
        <w:tc>
          <w:tcPr>
            <w:tcW w:w="9490" w:type="dxa"/>
            <w:gridSpan w:val="7"/>
            <w:shd w:val="clear" w:color="auto" w:fill="auto"/>
            <w:vAlign w:val="center"/>
          </w:tcPr>
          <w:p w14:paraId="03C10503" w14:textId="77777777" w:rsidR="00F0555D" w:rsidRPr="005B2B00" w:rsidRDefault="00F0555D" w:rsidP="00317FD5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Godina studija: </w:t>
            </w:r>
            <w:r w:rsidRPr="005B2B00">
              <w:rPr>
                <w:rFonts w:ascii="Calibri" w:eastAsia="Calibri" w:hAnsi="Calibri"/>
                <w:b/>
                <w:sz w:val="16"/>
                <w:szCs w:val="16"/>
                <w:lang w:val="hr-HR" w:eastAsia="en-US"/>
              </w:rPr>
              <w:t>3. godina</w:t>
            </w:r>
          </w:p>
        </w:tc>
      </w:tr>
      <w:tr w:rsidR="00F0555D" w:rsidRPr="005B2B00" w14:paraId="38935C87" w14:textId="77777777" w:rsidTr="00B705A3">
        <w:trPr>
          <w:trHeight w:val="336"/>
          <w:jc w:val="center"/>
        </w:trPr>
        <w:tc>
          <w:tcPr>
            <w:tcW w:w="9490" w:type="dxa"/>
            <w:gridSpan w:val="7"/>
            <w:shd w:val="clear" w:color="auto" w:fill="auto"/>
            <w:vAlign w:val="center"/>
          </w:tcPr>
          <w:p w14:paraId="0E24E5DF" w14:textId="77777777" w:rsidR="00F0555D" w:rsidRPr="005B2B00" w:rsidRDefault="00F0555D" w:rsidP="00317FD5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 xml:space="preserve">Semestar: </w:t>
            </w:r>
          </w:p>
        </w:tc>
      </w:tr>
      <w:tr w:rsidR="00B705A3" w:rsidRPr="005B2B00" w14:paraId="01C8172E" w14:textId="77777777" w:rsidTr="00B705A3">
        <w:trPr>
          <w:trHeight w:val="336"/>
          <w:jc w:val="center"/>
        </w:trPr>
        <w:tc>
          <w:tcPr>
            <w:tcW w:w="949" w:type="dxa"/>
            <w:tcBorders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8516995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MODUL</w:t>
            </w:r>
          </w:p>
        </w:tc>
        <w:tc>
          <w:tcPr>
            <w:tcW w:w="2154" w:type="dxa"/>
            <w:tcBorders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364C37FF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PREDMET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F453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NOSITELJ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7D05E0F3" w14:textId="783B34F1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1.rok</w:t>
            </w:r>
          </w:p>
        </w:tc>
        <w:tc>
          <w:tcPr>
            <w:tcW w:w="965" w:type="dxa"/>
            <w:tcBorders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593D172" w14:textId="126B03B4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2. rok</w:t>
            </w:r>
          </w:p>
        </w:tc>
        <w:tc>
          <w:tcPr>
            <w:tcW w:w="965" w:type="dxa"/>
            <w:tcBorders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72D6F653" w14:textId="2E79D780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3.rok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4CE48" w14:textId="134D0B71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4.rok</w:t>
            </w:r>
          </w:p>
        </w:tc>
      </w:tr>
      <w:tr w:rsidR="00B705A3" w:rsidRPr="005B2B00" w14:paraId="350CF712" w14:textId="77777777" w:rsidTr="00B705A3">
        <w:trPr>
          <w:trHeight w:val="336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742DDEF4" w14:textId="77777777" w:rsidR="00B705A3" w:rsidRPr="005B2B00" w:rsidRDefault="00B705A3" w:rsidP="00B705A3">
            <w:pPr>
              <w:ind w:left="113" w:right="113"/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1ECF2D08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III</w:t>
            </w:r>
          </w:p>
          <w:p w14:paraId="0CFF562A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u neurologiji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3CF6" w14:textId="35749B83" w:rsidR="00B705A3" w:rsidRPr="005B2B00" w:rsidRDefault="001B04B3" w:rsidP="00B705A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 xml:space="preserve">Viši </w:t>
            </w:r>
            <w:r w:rsidR="00B705A3" w:rsidRPr="005B2B00">
              <w:rPr>
                <w:rFonts w:ascii="Calibri" w:hAnsi="Calibri"/>
                <w:sz w:val="16"/>
                <w:szCs w:val="16"/>
                <w:lang w:val="hr-HR"/>
              </w:rPr>
              <w:t>Predavač Ivana Baniček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3C46995" w14:textId="67F989C4" w:rsidR="00B705A3" w:rsidRPr="005B2B00" w:rsidRDefault="00BB015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2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1134628" w14:textId="168B898C" w:rsidR="00B705A3" w:rsidRPr="005B2B00" w:rsidRDefault="00BB015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6.02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1B773BE2" w14:textId="30F8D2A6" w:rsidR="00B705A3" w:rsidRPr="005B2B00" w:rsidRDefault="00BB015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3</w:t>
            </w:r>
            <w:r w:rsidR="004C73F4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.02.202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10E4A" w14:textId="7028A574" w:rsidR="00B705A3" w:rsidRPr="005B2B00" w:rsidRDefault="004C73F4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7.06.2024</w:t>
            </w:r>
          </w:p>
        </w:tc>
      </w:tr>
      <w:tr w:rsidR="00B705A3" w:rsidRPr="005B2B00" w14:paraId="3769E1C7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D6F3399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FF"/>
            </w:tcBorders>
            <w:shd w:val="clear" w:color="auto" w:fill="auto"/>
            <w:vAlign w:val="center"/>
          </w:tcPr>
          <w:p w14:paraId="3E1B5F0E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u psihijatriji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A7A32" w14:textId="0A67BCC7" w:rsidR="00B705A3" w:rsidRPr="005B2B00" w:rsidRDefault="001B04B3" w:rsidP="00B705A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Viši p</w:t>
            </w:r>
            <w:r w:rsidR="00B705A3" w:rsidRPr="005B2B00">
              <w:rPr>
                <w:rFonts w:ascii="Calibri" w:hAnsi="Calibri"/>
                <w:sz w:val="16"/>
                <w:szCs w:val="16"/>
                <w:lang w:val="hr-HR"/>
              </w:rPr>
              <w:t>redavač Aleksandra  Mihelčić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1CEAF67" w14:textId="540C6103" w:rsidR="00B705A3" w:rsidRPr="005B2B00" w:rsidRDefault="004C73F4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7.02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2BB0B9" w14:textId="082545D8" w:rsidR="00B705A3" w:rsidRPr="005B2B00" w:rsidRDefault="00CB7EC0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2.02.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FF"/>
            </w:tcBorders>
            <w:shd w:val="clear" w:color="auto" w:fill="auto"/>
            <w:vAlign w:val="center"/>
          </w:tcPr>
          <w:p w14:paraId="34278CCA" w14:textId="2DFF5A2F" w:rsidR="00B705A3" w:rsidRPr="005B2B00" w:rsidRDefault="0051202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4.07.202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0FB38" w14:textId="77D1130F" w:rsidR="00B705A3" w:rsidRPr="005B2B00" w:rsidRDefault="0051202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9.2024</w:t>
            </w:r>
          </w:p>
        </w:tc>
      </w:tr>
      <w:tr w:rsidR="00B705A3" w:rsidRPr="005B2B00" w14:paraId="5400CCA5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74076B87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BB50AE2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u gerijatrij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B6F6F38" w14:textId="63E9B372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Doc.dr.sc. Mirela Vučkov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D0A9F7F" w14:textId="1C3F821E" w:rsidR="00B705A3" w:rsidRPr="005B2B00" w:rsidRDefault="0051202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04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95910B" w14:textId="0FA0084B" w:rsidR="00B705A3" w:rsidRPr="005B2B00" w:rsidRDefault="0051202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5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3EA3EE4" w14:textId="09A5F67D" w:rsidR="00B705A3" w:rsidRPr="005B2B00" w:rsidRDefault="0051202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4.06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7BA03F" w14:textId="33B4A90D" w:rsidR="00B705A3" w:rsidRPr="005B2B00" w:rsidRDefault="0051202C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9.2024</w:t>
            </w:r>
          </w:p>
        </w:tc>
      </w:tr>
      <w:tr w:rsidR="00B705A3" w:rsidRPr="005B2B00" w14:paraId="386A3532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DB7C356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DCD9B93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IV</w:t>
            </w:r>
          </w:p>
          <w:p w14:paraId="63D62E5E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u sportskoj medicin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ABDAF6E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Viši predavač Ivana Kotri Mihaj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9FFDC49" w14:textId="7C93942A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B2C7BD" w14:textId="5CA9E3C3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0A59B18" w14:textId="4D12934E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C3B9DE5" w14:textId="49B5588A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B705A3" w:rsidRPr="005B2B00" w14:paraId="5AD646FF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5D879AE0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64D69CE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Fizioterapija u reumatologij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2E0C2ED" w14:textId="1C681DC3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Doc.dr.sc.  Mirela Vučkov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3A2D5B1" w14:textId="0C881DA1" w:rsidR="00B705A3" w:rsidRPr="005B2B00" w:rsidRDefault="00AB68D6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4.12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ECA7BD" w14:textId="48C27E46" w:rsidR="00B705A3" w:rsidRPr="005B2B00" w:rsidRDefault="00B148BB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5.01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9EBDF97" w14:textId="5EBEF369" w:rsidR="00B705A3" w:rsidRPr="005B2B00" w:rsidRDefault="00EA070D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3.05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ED8D34" w14:textId="0025BCAB" w:rsidR="00B705A3" w:rsidRPr="005B2B00" w:rsidRDefault="006C44F0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9.2024</w:t>
            </w:r>
          </w:p>
        </w:tc>
      </w:tr>
      <w:tr w:rsidR="00B705A3" w:rsidRPr="005B2B00" w14:paraId="3E7FE4F4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96E9A0C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318B066" w14:textId="77777777" w:rsidR="00B705A3" w:rsidRPr="005B2B00" w:rsidRDefault="00B705A3" w:rsidP="00B705A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5B2B00">
              <w:rPr>
                <w:rFonts w:ascii="Calibri" w:hAnsi="Calibri"/>
                <w:sz w:val="16"/>
                <w:szCs w:val="16"/>
                <w:lang w:val="hr-HR"/>
              </w:rPr>
              <w:t xml:space="preserve">Fizioterapija </w:t>
            </w: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u pedijatrij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534246D" w14:textId="312A0580" w:rsidR="00B705A3" w:rsidRPr="005B2B00" w:rsidRDefault="001B04B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t>Viši p</w:t>
            </w:r>
            <w:r w:rsidR="00B705A3" w:rsidRPr="005B2B00">
              <w:rPr>
                <w:rFonts w:ascii="Calibri" w:hAnsi="Calibri"/>
                <w:sz w:val="16"/>
                <w:szCs w:val="16"/>
              </w:rPr>
              <w:t xml:space="preserve">redavač Slaven Medjimurec 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C664E99" w14:textId="60C54C2C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E23E17" w14:textId="1EA95241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174D199" w14:textId="6BDD2A36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9999AE0" w14:textId="2138219E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B705A3" w:rsidRPr="005B2B00" w14:paraId="59749057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B7F4C91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DA92E0A" w14:textId="6F8C2D28" w:rsidR="00B705A3" w:rsidRPr="005B2B00" w:rsidRDefault="001B04B3" w:rsidP="00B705A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  <w:lang w:val="hr-HR"/>
              </w:rPr>
              <w:t>F</w:t>
            </w:r>
            <w:r w:rsidR="00B705A3" w:rsidRPr="005B2B00">
              <w:rPr>
                <w:rFonts w:ascii="Calibri" w:hAnsi="Calibri"/>
                <w:sz w:val="16"/>
                <w:szCs w:val="16"/>
                <w:lang w:val="hr-HR"/>
              </w:rPr>
              <w:t>izioterapij</w:t>
            </w:r>
            <w:r>
              <w:rPr>
                <w:rFonts w:ascii="Calibri" w:hAnsi="Calibri"/>
                <w:sz w:val="16"/>
                <w:szCs w:val="16"/>
                <w:lang w:val="hr-HR"/>
              </w:rPr>
              <w:t>a</w:t>
            </w:r>
          </w:p>
          <w:p w14:paraId="0E582DE5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u ginekologiji i porodništvu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7E57232" w14:textId="6163EE59" w:rsidR="00B705A3" w:rsidRPr="005B2B00" w:rsidRDefault="001B04B3" w:rsidP="00B705A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sz w:val="16"/>
                <w:szCs w:val="16"/>
              </w:rPr>
              <w:t>Viši p</w:t>
            </w:r>
            <w:r w:rsidRPr="005B2B00">
              <w:rPr>
                <w:rFonts w:ascii="Calibri" w:hAnsi="Calibri"/>
                <w:sz w:val="16"/>
                <w:szCs w:val="16"/>
              </w:rPr>
              <w:t>redavač Slaven Medjimurec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85AD75B" w14:textId="60C27EFE" w:rsidR="00B705A3" w:rsidRPr="005B2B00" w:rsidRDefault="0011566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1.01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004AD2E" w14:textId="5640C7B0" w:rsidR="00B705A3" w:rsidRPr="005B2B00" w:rsidRDefault="0011566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6.01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E747F7F" w14:textId="25081D52" w:rsidR="00B705A3" w:rsidRPr="005B2B00" w:rsidRDefault="003E7DCD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8.03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4C1768" w14:textId="2F85D1B2" w:rsidR="00B705A3" w:rsidRPr="005B2B00" w:rsidRDefault="003E7DCD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2.09.2024</w:t>
            </w:r>
          </w:p>
        </w:tc>
      </w:tr>
      <w:tr w:rsidR="00B705A3" w:rsidRPr="005B2B00" w14:paraId="4F5F6FAB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7D23C22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759DF16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Klinička praksa II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DD016B3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Viši predavač Verner Marijanč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303A459" w14:textId="3BCA6485" w:rsidR="00B705A3" w:rsidRPr="005B2B00" w:rsidRDefault="003E7DCD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DC4C392" w14:textId="5E7F0766" w:rsidR="00B705A3" w:rsidRPr="005B2B00" w:rsidRDefault="003E7DCD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08F9EB2" w14:textId="4A4BC007" w:rsidR="00B705A3" w:rsidRPr="005B2B00" w:rsidRDefault="003E7DCD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C7C04B" w14:textId="57129C91" w:rsidR="00B705A3" w:rsidRPr="005B2B00" w:rsidRDefault="003E7DCD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-</w:t>
            </w:r>
          </w:p>
        </w:tc>
      </w:tr>
      <w:tr w:rsidR="00B705A3" w:rsidRPr="005B2B00" w14:paraId="75329BCE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1B4BCA7D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5A3EF4F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Etika  zdravstvene skrb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D2071A2" w14:textId="6ABD89D0" w:rsidR="00B705A3" w:rsidRPr="005B2B00" w:rsidRDefault="00B705A3" w:rsidP="00B705A3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Predavač Dajana Carti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0B415B7" w14:textId="7BE99903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1.02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B1DA5C" w14:textId="7B0DCA32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4.02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D12BCD6" w14:textId="4E586B72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1.06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E3272D" w14:textId="78091948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1.09.2024</w:t>
            </w:r>
          </w:p>
        </w:tc>
      </w:tr>
      <w:tr w:rsidR="00B705A3" w:rsidRPr="005B2B00" w14:paraId="13C48291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1901D1B" w14:textId="77777777" w:rsidR="00B705A3" w:rsidRPr="005B2B00" w:rsidRDefault="00B705A3" w:rsidP="00B705A3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0B9649D" w14:textId="77777777" w:rsidR="00B705A3" w:rsidRPr="005B2B00" w:rsidRDefault="00B705A3" w:rsidP="00B705A3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Medicinska sociologija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355794E" w14:textId="02EA7E88" w:rsidR="00B705A3" w:rsidRPr="005B2B00" w:rsidRDefault="001B04B3" w:rsidP="00B705A3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P</w:t>
            </w:r>
            <w:r w:rsidR="00B705A3"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 xml:space="preserve">rof. dr.sc. Iva Rinčić 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11B8DDC" w14:textId="0E51FA0F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3.05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91E2522" w14:textId="7ACAE05D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13.06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837EFE" w14:textId="06F01E93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7.06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3AB90A5" w14:textId="0FB4DEE6" w:rsidR="00B705A3" w:rsidRPr="005B2B00" w:rsidRDefault="00590AE4" w:rsidP="00B705A3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5.09.2024</w:t>
            </w:r>
          </w:p>
        </w:tc>
      </w:tr>
      <w:tr w:rsidR="006A2D38" w:rsidRPr="005B2B00" w14:paraId="65E957D5" w14:textId="77777777" w:rsidTr="004B3C0A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74D1BF00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D996A66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Rehabilitacijska medicina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1938738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Izv. prof. dr. sc. Viktor Perš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43B76A14" w14:textId="736E4E38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6E6D491F" w14:textId="6A4EFDDF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719B0B84" w14:textId="06118CB0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6415BE76" w14:textId="2D35DAA4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37DFE48A" w14:textId="77777777" w:rsidTr="004B3C0A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3DB71C0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4A7B7C1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Osnove biomedicinske statistike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1413B42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Doc. dr.sc. Andrica Lek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bottom"/>
          </w:tcPr>
          <w:p w14:paraId="7E8B2C23" w14:textId="57E7067D" w:rsidR="006A2D38" w:rsidRPr="005B2B00" w:rsidRDefault="00056CB1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8.02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C2940C3" w14:textId="6FE27DF1" w:rsidR="006A2D38" w:rsidRPr="005B2B00" w:rsidRDefault="00056CB1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22.02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bottom"/>
          </w:tcPr>
          <w:p w14:paraId="15A65109" w14:textId="020907A0" w:rsidR="006A2D38" w:rsidRPr="005B2B00" w:rsidRDefault="00056CB1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  <w:t>07.06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7F71BB" w14:textId="0BE7A4A2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55C89ABF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34F4EA3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4888826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Klinička praksa IV sa završnim radom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4DBF7D6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Viši predavač Verner Marijanč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5BFCB5F" w14:textId="541A6F0A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E9D474" w14:textId="1522BC0F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A8830EB" w14:textId="709554BA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C98BDA" w14:textId="2BE05623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-</w:t>
            </w:r>
          </w:p>
        </w:tc>
      </w:tr>
      <w:tr w:rsidR="006A2D38" w:rsidRPr="005B2B00" w14:paraId="4153E5E9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BE56E87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BCDDC0C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Izborni predmet 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37FC29B" w14:textId="77777777" w:rsidR="006A2D38" w:rsidRPr="005B2B00" w:rsidRDefault="006A2D38" w:rsidP="006A2D3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7596CBA" w14:textId="3F85E6EE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AD1328" w14:textId="41FA6F20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6C4BB79" w14:textId="6CC44E3D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458F7E8" w14:textId="25DEBB4D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40665D3A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AA80511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AD74CD2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Izborni predmet 2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0AAE07E" w14:textId="77777777" w:rsidR="006A2D38" w:rsidRPr="005B2B00" w:rsidRDefault="006A2D38" w:rsidP="006A2D3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6731132" w14:textId="47072C81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76799B0" w14:textId="183BBE7B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C7FA556" w14:textId="05E0B2E5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7F6E17B" w14:textId="0EF91D2B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5480ABA2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2135F00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8541" w:type="dxa"/>
            <w:gridSpan w:val="6"/>
            <w:tcBorders>
              <w:lef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2C30502D" w14:textId="3BD45C4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hAnsi="Calibri"/>
                <w:b/>
                <w:sz w:val="16"/>
                <w:szCs w:val="16"/>
                <w:lang w:val="hr-HR"/>
              </w:rPr>
              <w:t>Popis izbornih kolegija</w:t>
            </w:r>
          </w:p>
        </w:tc>
      </w:tr>
      <w:tr w:rsidR="006A2D38" w:rsidRPr="005B2B00" w14:paraId="5AFC895A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7454529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77B1188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Praktični primjeri iz statistike u fizioterapij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75C6DDD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Doc. dr.sc Andrica Lek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FEFA0DC" w14:textId="70684271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FAEF37" w14:textId="15C6383D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3B7DBE9" w14:textId="22A457BA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F7C45B3" w14:textId="79433710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17316BB6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52E17B7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4508F09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Sport osoba s invaliditetom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18C3804" w14:textId="77777777" w:rsidR="006A2D38" w:rsidRPr="005B2B00" w:rsidRDefault="006A2D38" w:rsidP="006A2D3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hr-HR"/>
              </w:rPr>
            </w:pPr>
            <w:r w:rsidRPr="005B2B00">
              <w:rPr>
                <w:rFonts w:ascii="Calibri" w:hAnsi="Calibri"/>
                <w:sz w:val="16"/>
                <w:szCs w:val="16"/>
                <w:lang w:val="hr-HR"/>
              </w:rPr>
              <w:t xml:space="preserve">Viši predavač </w:t>
            </w: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Jasna  Lulić Drenjak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B4DD317" w14:textId="50DBDA14" w:rsidR="006A2D38" w:rsidRPr="005B2B00" w:rsidRDefault="003F0071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9.05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3A7C078" w14:textId="4E4EC80A" w:rsidR="006A2D38" w:rsidRPr="005B2B00" w:rsidRDefault="003F0071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1.06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58F8E64" w14:textId="66FF5D10" w:rsidR="006A2D38" w:rsidRPr="005B2B00" w:rsidRDefault="003F0071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2.07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566127" w14:textId="5F46D949" w:rsidR="006A2D38" w:rsidRPr="005B2B00" w:rsidRDefault="003F0071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3.09.2024</w:t>
            </w:r>
          </w:p>
        </w:tc>
      </w:tr>
      <w:tr w:rsidR="006A2D38" w:rsidRPr="005B2B00" w14:paraId="63C2B3DA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7F9373A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EC8598C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Osnove radne terapije u dječjoj dob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72059E0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hAnsi="Calibri"/>
                <w:sz w:val="16"/>
                <w:szCs w:val="16"/>
                <w:lang w:val="hr-HR"/>
              </w:rPr>
              <w:t>Predavač Aleksandra Mihelč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F24D6B1" w14:textId="7DD300A6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34D28DB" w14:textId="07C0784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2252A41" w14:textId="2B19618F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6D2F181" w14:textId="265F24F4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10FBD3F6" w14:textId="77777777" w:rsidTr="00B705A3">
        <w:trPr>
          <w:trHeight w:val="336"/>
          <w:jc w:val="center"/>
        </w:trPr>
        <w:tc>
          <w:tcPr>
            <w:tcW w:w="949" w:type="dxa"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F7AABF4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0238FD9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hAnsi="Calibri" w:cs="Calibri"/>
                <w:sz w:val="16"/>
                <w:szCs w:val="16"/>
                <w:lang w:val="hr-HR"/>
              </w:rPr>
              <w:t>Funkcionalna anatomija – miofascijalni sling sustav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F525A5D" w14:textId="77777777" w:rsidR="006A2D38" w:rsidRPr="005B2B00" w:rsidRDefault="006A2D38" w:rsidP="006A2D38">
            <w:pPr>
              <w:contextualSpacing/>
              <w:rPr>
                <w:rFonts w:ascii="Calibri" w:hAnsi="Calibri"/>
                <w:sz w:val="16"/>
                <w:szCs w:val="16"/>
                <w:lang w:val="hr-HR"/>
              </w:rPr>
            </w:pPr>
            <w:r w:rsidRPr="005B2B00">
              <w:rPr>
                <w:rFonts w:ascii="Calibri" w:hAnsi="Calibri"/>
                <w:sz w:val="16"/>
                <w:szCs w:val="16"/>
                <w:lang w:val="hr-HR"/>
              </w:rPr>
              <w:t>Predavač Karlo Horvat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5617628" w14:textId="16B8696B" w:rsidR="006A2D38" w:rsidRPr="005B2B00" w:rsidRDefault="000B3934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11.06.2024</w:t>
            </w: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6FEA43D" w14:textId="4629F0F8" w:rsidR="006A2D38" w:rsidRPr="005B2B00" w:rsidRDefault="000B3934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23.06.2024</w:t>
            </w: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1EF8B7C" w14:textId="12D8679D" w:rsidR="006A2D38" w:rsidRPr="005B2B00" w:rsidRDefault="000B3934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05.07.202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DC6C6ED" w14:textId="22CCDDBD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29CBB142" w14:textId="77777777" w:rsidTr="00B705A3">
        <w:trPr>
          <w:trHeight w:val="336"/>
          <w:jc w:val="center"/>
        </w:trPr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7FF4F99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89D6226" w14:textId="77777777" w:rsidR="006A2D38" w:rsidRPr="005B2B00" w:rsidRDefault="006A2D38" w:rsidP="006A2D38">
            <w:p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 w:rsidRPr="005B2B00">
              <w:rPr>
                <w:rFonts w:ascii="Calibri" w:hAnsi="Calibri" w:cs="Calibri"/>
                <w:sz w:val="16"/>
                <w:szCs w:val="16"/>
                <w:lang w:val="hr-HR"/>
              </w:rPr>
              <w:t>Pedobarografija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8CAFCCF" w14:textId="492C5C8B" w:rsidR="006A2D38" w:rsidRPr="005B2B00" w:rsidRDefault="006A2D38" w:rsidP="006A2D38">
            <w:pPr>
              <w:contextualSpacing/>
              <w:rPr>
                <w:rFonts w:ascii="Calibri" w:hAnsi="Calibri"/>
                <w:sz w:val="16"/>
                <w:szCs w:val="16"/>
                <w:lang w:val="hr-HR"/>
              </w:rPr>
            </w:pPr>
            <w:r w:rsidRPr="005B2B00">
              <w:rPr>
                <w:rFonts w:ascii="Calibri" w:hAnsi="Calibri"/>
                <w:sz w:val="16"/>
                <w:szCs w:val="16"/>
                <w:lang w:val="hr-HR"/>
              </w:rPr>
              <w:t>Doc.dr.sc. Hrvoje Vlahov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E516319" w14:textId="1DEC383A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537E03" w14:textId="0A95550B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5162151" w14:textId="3ABD488E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D08ED4C" w14:textId="0A856696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  <w:tr w:rsidR="006A2D38" w:rsidRPr="005B2B00" w14:paraId="1864CDA9" w14:textId="77777777" w:rsidTr="00B705A3">
        <w:trPr>
          <w:trHeight w:val="336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65BEBB9" w14:textId="77777777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2154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F6EDB45" w14:textId="77777777" w:rsidR="006A2D38" w:rsidRPr="005B2B00" w:rsidRDefault="006A2D38" w:rsidP="006A2D38">
            <w:pPr>
              <w:contextualSpacing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5B2B00">
              <w:rPr>
                <w:rFonts w:ascii="Calibri" w:hAnsi="Calibri" w:cs="Calibri"/>
                <w:sz w:val="16"/>
                <w:szCs w:val="16"/>
                <w:lang w:val="hr-HR"/>
              </w:rPr>
              <w:t>Prirodni ljekoviti činitelji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ADEAF59" w14:textId="52B10A93" w:rsidR="006A2D38" w:rsidRPr="005B2B00" w:rsidRDefault="006A2D38" w:rsidP="006A2D38">
            <w:pPr>
              <w:contextualSpacing/>
              <w:rPr>
                <w:rFonts w:ascii="Calibri" w:hAnsi="Calibri"/>
                <w:sz w:val="16"/>
                <w:szCs w:val="16"/>
                <w:lang w:val="hr-HR"/>
              </w:rPr>
            </w:pPr>
            <w:r w:rsidRPr="005B2B00">
              <w:rPr>
                <w:rFonts w:ascii="Calibri" w:hAnsi="Calibri"/>
                <w:sz w:val="16"/>
                <w:szCs w:val="16"/>
                <w:lang w:val="hr-HR"/>
              </w:rPr>
              <w:t>Predavač Dobrica Rončević</w:t>
            </w:r>
          </w:p>
        </w:tc>
        <w:tc>
          <w:tcPr>
            <w:tcW w:w="96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BF9B589" w14:textId="367D7D6A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5B61831" w14:textId="744281E1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5CAFE51" w14:textId="4C806228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78B66A2" w14:textId="0A35C983" w:rsidR="006A2D38" w:rsidRPr="005B2B00" w:rsidRDefault="006A2D38" w:rsidP="006A2D38">
            <w:pPr>
              <w:contextualSpacing/>
              <w:jc w:val="center"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</w:p>
        </w:tc>
      </w:tr>
    </w:tbl>
    <w:p w14:paraId="6E328BB5" w14:textId="77777777" w:rsidR="00F0555D" w:rsidRPr="006D250A" w:rsidRDefault="00F0555D" w:rsidP="00F0555D">
      <w:pPr>
        <w:rPr>
          <w:rFonts w:ascii="Calibri" w:hAnsi="Calibri"/>
          <w:sz w:val="22"/>
          <w:szCs w:val="22"/>
        </w:rPr>
      </w:pPr>
    </w:p>
    <w:sectPr w:rsidR="00F0555D" w:rsidRPr="006D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2DCB"/>
    <w:multiLevelType w:val="hybridMultilevel"/>
    <w:tmpl w:val="B1AA7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5D"/>
    <w:rsid w:val="0000543F"/>
    <w:rsid w:val="00012357"/>
    <w:rsid w:val="00013ABF"/>
    <w:rsid w:val="000145C1"/>
    <w:rsid w:val="00022F22"/>
    <w:rsid w:val="00041A6A"/>
    <w:rsid w:val="00050BF2"/>
    <w:rsid w:val="00056CB1"/>
    <w:rsid w:val="00062AFB"/>
    <w:rsid w:val="00066D31"/>
    <w:rsid w:val="0008019A"/>
    <w:rsid w:val="000A04B2"/>
    <w:rsid w:val="000A1BDD"/>
    <w:rsid w:val="000B18AD"/>
    <w:rsid w:val="000B3934"/>
    <w:rsid w:val="000F3442"/>
    <w:rsid w:val="000F3AFA"/>
    <w:rsid w:val="00115663"/>
    <w:rsid w:val="00116F5F"/>
    <w:rsid w:val="00117481"/>
    <w:rsid w:val="001408A9"/>
    <w:rsid w:val="001439E4"/>
    <w:rsid w:val="0015478A"/>
    <w:rsid w:val="001625B6"/>
    <w:rsid w:val="00171733"/>
    <w:rsid w:val="001A7F44"/>
    <w:rsid w:val="001B04B3"/>
    <w:rsid w:val="001B4674"/>
    <w:rsid w:val="001E2C72"/>
    <w:rsid w:val="001F2373"/>
    <w:rsid w:val="001F6857"/>
    <w:rsid w:val="001F758A"/>
    <w:rsid w:val="00227EB5"/>
    <w:rsid w:val="00230BED"/>
    <w:rsid w:val="00232940"/>
    <w:rsid w:val="0026388B"/>
    <w:rsid w:val="002D7B44"/>
    <w:rsid w:val="003032B0"/>
    <w:rsid w:val="00310E91"/>
    <w:rsid w:val="00332D9F"/>
    <w:rsid w:val="00360AE9"/>
    <w:rsid w:val="00372D74"/>
    <w:rsid w:val="003822CB"/>
    <w:rsid w:val="003A141E"/>
    <w:rsid w:val="003A3574"/>
    <w:rsid w:val="003D2F20"/>
    <w:rsid w:val="003E7DCD"/>
    <w:rsid w:val="003F0071"/>
    <w:rsid w:val="003F6530"/>
    <w:rsid w:val="0045037B"/>
    <w:rsid w:val="00451041"/>
    <w:rsid w:val="00463CED"/>
    <w:rsid w:val="004907F3"/>
    <w:rsid w:val="004C73F4"/>
    <w:rsid w:val="004D3E74"/>
    <w:rsid w:val="004E5DEE"/>
    <w:rsid w:val="0051202C"/>
    <w:rsid w:val="00532CC5"/>
    <w:rsid w:val="0055437A"/>
    <w:rsid w:val="00572B92"/>
    <w:rsid w:val="00590AE4"/>
    <w:rsid w:val="005A27FD"/>
    <w:rsid w:val="005A303B"/>
    <w:rsid w:val="005B2B00"/>
    <w:rsid w:val="005C69B3"/>
    <w:rsid w:val="005E143F"/>
    <w:rsid w:val="00624AD7"/>
    <w:rsid w:val="00630BF9"/>
    <w:rsid w:val="00633301"/>
    <w:rsid w:val="00651788"/>
    <w:rsid w:val="00657DC9"/>
    <w:rsid w:val="006633FC"/>
    <w:rsid w:val="00682419"/>
    <w:rsid w:val="00695865"/>
    <w:rsid w:val="006A2D38"/>
    <w:rsid w:val="006A7E48"/>
    <w:rsid w:val="006C44F0"/>
    <w:rsid w:val="006C5585"/>
    <w:rsid w:val="006D250A"/>
    <w:rsid w:val="006E3480"/>
    <w:rsid w:val="006E3ED7"/>
    <w:rsid w:val="007069EE"/>
    <w:rsid w:val="00717183"/>
    <w:rsid w:val="00717F1F"/>
    <w:rsid w:val="00733376"/>
    <w:rsid w:val="007345C6"/>
    <w:rsid w:val="007430E7"/>
    <w:rsid w:val="00765A3F"/>
    <w:rsid w:val="0077329E"/>
    <w:rsid w:val="00786E8E"/>
    <w:rsid w:val="007B4401"/>
    <w:rsid w:val="007C4273"/>
    <w:rsid w:val="007D7CFD"/>
    <w:rsid w:val="007E4183"/>
    <w:rsid w:val="007E5436"/>
    <w:rsid w:val="008256DF"/>
    <w:rsid w:val="00827845"/>
    <w:rsid w:val="00854EBA"/>
    <w:rsid w:val="00857339"/>
    <w:rsid w:val="00862831"/>
    <w:rsid w:val="00883CEC"/>
    <w:rsid w:val="00894BDC"/>
    <w:rsid w:val="008B137B"/>
    <w:rsid w:val="008B1B98"/>
    <w:rsid w:val="008C62D9"/>
    <w:rsid w:val="009149B5"/>
    <w:rsid w:val="00917B5D"/>
    <w:rsid w:val="00922624"/>
    <w:rsid w:val="00953ECD"/>
    <w:rsid w:val="00954660"/>
    <w:rsid w:val="009840BF"/>
    <w:rsid w:val="009B5EDF"/>
    <w:rsid w:val="009E57ED"/>
    <w:rsid w:val="009F4441"/>
    <w:rsid w:val="00A04F6F"/>
    <w:rsid w:val="00A327E6"/>
    <w:rsid w:val="00A3294B"/>
    <w:rsid w:val="00A63580"/>
    <w:rsid w:val="00A71E7E"/>
    <w:rsid w:val="00A976A4"/>
    <w:rsid w:val="00AB68D6"/>
    <w:rsid w:val="00AE271A"/>
    <w:rsid w:val="00B00AA0"/>
    <w:rsid w:val="00B05D7C"/>
    <w:rsid w:val="00B148BB"/>
    <w:rsid w:val="00B218E6"/>
    <w:rsid w:val="00B32595"/>
    <w:rsid w:val="00B61C8E"/>
    <w:rsid w:val="00B6542E"/>
    <w:rsid w:val="00B65E0B"/>
    <w:rsid w:val="00B705A3"/>
    <w:rsid w:val="00B7782B"/>
    <w:rsid w:val="00BA030E"/>
    <w:rsid w:val="00BB015C"/>
    <w:rsid w:val="00BB0CB3"/>
    <w:rsid w:val="00BC16B3"/>
    <w:rsid w:val="00BF253C"/>
    <w:rsid w:val="00C027AE"/>
    <w:rsid w:val="00C11BB5"/>
    <w:rsid w:val="00C34BA4"/>
    <w:rsid w:val="00C41A76"/>
    <w:rsid w:val="00C52B3B"/>
    <w:rsid w:val="00C66C33"/>
    <w:rsid w:val="00C7110D"/>
    <w:rsid w:val="00C71604"/>
    <w:rsid w:val="00CA5435"/>
    <w:rsid w:val="00CB09E4"/>
    <w:rsid w:val="00CB1A88"/>
    <w:rsid w:val="00CB6FAC"/>
    <w:rsid w:val="00CB7EC0"/>
    <w:rsid w:val="00CC719F"/>
    <w:rsid w:val="00CE0C9D"/>
    <w:rsid w:val="00CF37FC"/>
    <w:rsid w:val="00CF54DC"/>
    <w:rsid w:val="00CF6FF2"/>
    <w:rsid w:val="00D1696F"/>
    <w:rsid w:val="00D169B4"/>
    <w:rsid w:val="00D249D2"/>
    <w:rsid w:val="00D4221E"/>
    <w:rsid w:val="00D439D9"/>
    <w:rsid w:val="00D53446"/>
    <w:rsid w:val="00D73DFE"/>
    <w:rsid w:val="00D77B28"/>
    <w:rsid w:val="00D90AC8"/>
    <w:rsid w:val="00DB3594"/>
    <w:rsid w:val="00DF0D9B"/>
    <w:rsid w:val="00DF6130"/>
    <w:rsid w:val="00E73106"/>
    <w:rsid w:val="00EA070D"/>
    <w:rsid w:val="00EB1FE6"/>
    <w:rsid w:val="00EB6614"/>
    <w:rsid w:val="00EC5614"/>
    <w:rsid w:val="00ED2F8B"/>
    <w:rsid w:val="00EE2EEB"/>
    <w:rsid w:val="00EF04AC"/>
    <w:rsid w:val="00EF1B93"/>
    <w:rsid w:val="00EF4645"/>
    <w:rsid w:val="00F00867"/>
    <w:rsid w:val="00F0555D"/>
    <w:rsid w:val="00F3098F"/>
    <w:rsid w:val="00F547CF"/>
    <w:rsid w:val="00F67EE5"/>
    <w:rsid w:val="00F713CF"/>
    <w:rsid w:val="00F835A7"/>
    <w:rsid w:val="00F927B1"/>
    <w:rsid w:val="00F92E47"/>
    <w:rsid w:val="00F92FB0"/>
    <w:rsid w:val="00F97100"/>
    <w:rsid w:val="00FD1D0A"/>
    <w:rsid w:val="00FE08C7"/>
    <w:rsid w:val="00FF0CC6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29A9"/>
  <w15:chartTrackingRefBased/>
  <w15:docId w15:val="{065B3B54-0DA2-4DB1-B30F-4BFC0693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F0C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CC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EF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CDD0-AB54-4BF4-9511-9956B9B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Sanja Sanković</cp:lastModifiedBy>
  <cp:revision>190</cp:revision>
  <cp:lastPrinted>2023-10-09T11:50:00Z</cp:lastPrinted>
  <dcterms:created xsi:type="dcterms:W3CDTF">2022-05-23T10:48:00Z</dcterms:created>
  <dcterms:modified xsi:type="dcterms:W3CDTF">2023-10-09T11:54:00Z</dcterms:modified>
</cp:coreProperties>
</file>